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CF" w:rsidRDefault="001F23D0" w:rsidP="001F23D0">
      <w:pPr>
        <w:jc w:val="center"/>
        <w:rPr>
          <w:b/>
          <w:sz w:val="40"/>
          <w:szCs w:val="40"/>
          <w:u w:val="single"/>
        </w:rPr>
      </w:pPr>
      <w:r w:rsidRPr="001F23D0">
        <w:rPr>
          <w:b/>
          <w:sz w:val="40"/>
          <w:szCs w:val="40"/>
          <w:u w:val="single"/>
        </w:rPr>
        <w:t>Application for a Nursery School Place</w:t>
      </w:r>
    </w:p>
    <w:p w:rsidR="00CD12F1" w:rsidRPr="00CD12F1" w:rsidRDefault="00CD12F1" w:rsidP="001F23D0">
      <w:pPr>
        <w:jc w:val="center"/>
        <w:rPr>
          <w:b/>
          <w:sz w:val="28"/>
          <w:szCs w:val="28"/>
          <w:u w:val="single"/>
        </w:rPr>
      </w:pPr>
      <w:r w:rsidRPr="00CD12F1">
        <w:rPr>
          <w:b/>
          <w:sz w:val="28"/>
          <w:szCs w:val="28"/>
          <w:u w:val="single"/>
        </w:rPr>
        <w:t xml:space="preserve">This is </w:t>
      </w:r>
      <w:r w:rsidR="00615BFF">
        <w:rPr>
          <w:b/>
          <w:sz w:val="28"/>
          <w:szCs w:val="28"/>
          <w:u w:val="single"/>
        </w:rPr>
        <w:t xml:space="preserve">a </w:t>
      </w:r>
      <w:r w:rsidRPr="00CD12F1">
        <w:rPr>
          <w:b/>
          <w:sz w:val="28"/>
          <w:szCs w:val="28"/>
          <w:u w:val="single"/>
        </w:rPr>
        <w:t>school Nursery Class and therefore operates during term times only</w:t>
      </w:r>
    </w:p>
    <w:tbl>
      <w:tblPr>
        <w:tblStyle w:val="TableGrid"/>
        <w:tblW w:w="0" w:type="auto"/>
        <w:tblLook w:val="04A0" w:firstRow="1" w:lastRow="0" w:firstColumn="1" w:lastColumn="0" w:noHBand="0" w:noVBand="1"/>
      </w:tblPr>
      <w:tblGrid>
        <w:gridCol w:w="9016"/>
      </w:tblGrid>
      <w:tr w:rsidR="001F23D0" w:rsidRPr="00885BC4" w:rsidTr="001F23D0">
        <w:tc>
          <w:tcPr>
            <w:tcW w:w="9016" w:type="dxa"/>
          </w:tcPr>
          <w:p w:rsidR="001F23D0" w:rsidRPr="00885BC4" w:rsidRDefault="001F23D0" w:rsidP="001F23D0">
            <w:pPr>
              <w:rPr>
                <w:sz w:val="24"/>
                <w:szCs w:val="24"/>
              </w:rPr>
            </w:pPr>
            <w:r w:rsidRPr="00885BC4">
              <w:rPr>
                <w:sz w:val="24"/>
                <w:szCs w:val="24"/>
              </w:rPr>
              <w:t>Child’s First Name/s</w:t>
            </w:r>
          </w:p>
          <w:p w:rsidR="001F23D0" w:rsidRDefault="001F23D0" w:rsidP="001F23D0">
            <w:pPr>
              <w:rPr>
                <w:sz w:val="24"/>
                <w:szCs w:val="24"/>
              </w:rPr>
            </w:pPr>
          </w:p>
          <w:p w:rsidR="009153F4" w:rsidRPr="00885BC4" w:rsidRDefault="009153F4" w:rsidP="001F23D0">
            <w:pPr>
              <w:rPr>
                <w:sz w:val="24"/>
                <w:szCs w:val="24"/>
              </w:rPr>
            </w:pPr>
          </w:p>
          <w:p w:rsidR="001F23D0" w:rsidRPr="00885BC4" w:rsidRDefault="001F23D0" w:rsidP="001F23D0">
            <w:pPr>
              <w:rPr>
                <w:sz w:val="24"/>
                <w:szCs w:val="24"/>
              </w:rPr>
            </w:pPr>
          </w:p>
        </w:tc>
      </w:tr>
      <w:tr w:rsidR="001F23D0" w:rsidRPr="00885BC4" w:rsidTr="001F23D0">
        <w:tc>
          <w:tcPr>
            <w:tcW w:w="9016" w:type="dxa"/>
          </w:tcPr>
          <w:p w:rsidR="001F23D0" w:rsidRPr="00885BC4" w:rsidRDefault="001F23D0" w:rsidP="001F23D0">
            <w:pPr>
              <w:rPr>
                <w:sz w:val="24"/>
                <w:szCs w:val="24"/>
              </w:rPr>
            </w:pPr>
            <w:r w:rsidRPr="00885BC4">
              <w:rPr>
                <w:sz w:val="24"/>
                <w:szCs w:val="24"/>
              </w:rPr>
              <w:t>Surname/Family Name</w:t>
            </w:r>
          </w:p>
          <w:p w:rsidR="001F23D0" w:rsidRDefault="001F23D0" w:rsidP="001F23D0">
            <w:pPr>
              <w:rPr>
                <w:sz w:val="24"/>
                <w:szCs w:val="24"/>
              </w:rPr>
            </w:pPr>
          </w:p>
          <w:p w:rsidR="009153F4" w:rsidRPr="00885BC4" w:rsidRDefault="009153F4" w:rsidP="001F23D0">
            <w:pPr>
              <w:rPr>
                <w:sz w:val="24"/>
                <w:szCs w:val="24"/>
              </w:rPr>
            </w:pPr>
          </w:p>
          <w:p w:rsidR="001F23D0" w:rsidRPr="00885BC4" w:rsidRDefault="001F23D0" w:rsidP="001F23D0">
            <w:pPr>
              <w:rPr>
                <w:sz w:val="24"/>
                <w:szCs w:val="24"/>
              </w:rPr>
            </w:pPr>
          </w:p>
        </w:tc>
      </w:tr>
      <w:tr w:rsidR="001F23D0" w:rsidRPr="00885BC4" w:rsidTr="001F23D0">
        <w:tc>
          <w:tcPr>
            <w:tcW w:w="9016" w:type="dxa"/>
          </w:tcPr>
          <w:p w:rsidR="001F23D0" w:rsidRPr="00885BC4" w:rsidRDefault="001F23D0" w:rsidP="001F23D0">
            <w:pPr>
              <w:rPr>
                <w:sz w:val="24"/>
                <w:szCs w:val="24"/>
              </w:rPr>
            </w:pPr>
            <w:r w:rsidRPr="00885BC4">
              <w:rPr>
                <w:sz w:val="24"/>
                <w:szCs w:val="24"/>
              </w:rPr>
              <w:t>Date of Birth                                    Boy/Girl</w:t>
            </w:r>
          </w:p>
          <w:p w:rsidR="001F23D0" w:rsidRDefault="001F23D0" w:rsidP="001F23D0">
            <w:pPr>
              <w:rPr>
                <w:sz w:val="24"/>
                <w:szCs w:val="24"/>
              </w:rPr>
            </w:pPr>
          </w:p>
          <w:p w:rsidR="009153F4" w:rsidRPr="00885BC4" w:rsidRDefault="009153F4" w:rsidP="001F23D0">
            <w:pPr>
              <w:rPr>
                <w:sz w:val="24"/>
                <w:szCs w:val="24"/>
              </w:rPr>
            </w:pPr>
          </w:p>
          <w:p w:rsidR="001F23D0" w:rsidRPr="00885BC4" w:rsidRDefault="001F23D0" w:rsidP="001F23D0">
            <w:pPr>
              <w:rPr>
                <w:sz w:val="24"/>
                <w:szCs w:val="24"/>
              </w:rPr>
            </w:pPr>
          </w:p>
        </w:tc>
      </w:tr>
      <w:tr w:rsidR="001F23D0" w:rsidRPr="00885BC4" w:rsidTr="001F23D0">
        <w:tc>
          <w:tcPr>
            <w:tcW w:w="9016" w:type="dxa"/>
          </w:tcPr>
          <w:p w:rsidR="001F23D0" w:rsidRPr="00885BC4" w:rsidRDefault="001F23D0" w:rsidP="001F23D0">
            <w:pPr>
              <w:rPr>
                <w:sz w:val="24"/>
                <w:szCs w:val="24"/>
              </w:rPr>
            </w:pPr>
            <w:r w:rsidRPr="00885BC4">
              <w:rPr>
                <w:sz w:val="24"/>
                <w:szCs w:val="24"/>
              </w:rPr>
              <w:t>Address (including postcode)</w:t>
            </w:r>
          </w:p>
          <w:p w:rsidR="001F23D0" w:rsidRDefault="001F23D0" w:rsidP="001F23D0">
            <w:pPr>
              <w:rPr>
                <w:sz w:val="24"/>
                <w:szCs w:val="24"/>
              </w:rPr>
            </w:pPr>
          </w:p>
          <w:p w:rsidR="009153F4" w:rsidRPr="00885BC4" w:rsidRDefault="009153F4" w:rsidP="001F23D0">
            <w:pPr>
              <w:rPr>
                <w:sz w:val="24"/>
                <w:szCs w:val="24"/>
              </w:rPr>
            </w:pPr>
          </w:p>
          <w:p w:rsidR="001F23D0" w:rsidRPr="00885BC4" w:rsidRDefault="001F23D0" w:rsidP="001F23D0">
            <w:pPr>
              <w:rPr>
                <w:sz w:val="24"/>
                <w:szCs w:val="24"/>
              </w:rPr>
            </w:pPr>
          </w:p>
          <w:p w:rsidR="001F23D0" w:rsidRPr="00885BC4" w:rsidRDefault="001F23D0" w:rsidP="001F23D0">
            <w:pPr>
              <w:rPr>
                <w:sz w:val="24"/>
                <w:szCs w:val="24"/>
              </w:rPr>
            </w:pPr>
          </w:p>
        </w:tc>
      </w:tr>
      <w:tr w:rsidR="001F23D0" w:rsidRPr="00885BC4" w:rsidTr="001F23D0">
        <w:tc>
          <w:tcPr>
            <w:tcW w:w="9016" w:type="dxa"/>
          </w:tcPr>
          <w:p w:rsidR="001F23D0" w:rsidRPr="00885BC4" w:rsidRDefault="001F23D0" w:rsidP="001F23D0">
            <w:pPr>
              <w:rPr>
                <w:sz w:val="24"/>
                <w:szCs w:val="24"/>
              </w:rPr>
            </w:pPr>
            <w:r w:rsidRPr="00885BC4">
              <w:rPr>
                <w:sz w:val="24"/>
                <w:szCs w:val="24"/>
              </w:rPr>
              <w:t>Name and date of birth of any brothers or sisters already in the school</w:t>
            </w:r>
          </w:p>
          <w:p w:rsidR="001F23D0" w:rsidRPr="00885BC4" w:rsidRDefault="001F23D0" w:rsidP="001F23D0">
            <w:pPr>
              <w:rPr>
                <w:sz w:val="24"/>
                <w:szCs w:val="24"/>
              </w:rPr>
            </w:pPr>
          </w:p>
          <w:p w:rsidR="001F23D0" w:rsidRDefault="001F23D0" w:rsidP="001F23D0">
            <w:pPr>
              <w:rPr>
                <w:sz w:val="24"/>
                <w:szCs w:val="24"/>
              </w:rPr>
            </w:pPr>
          </w:p>
          <w:p w:rsidR="009153F4" w:rsidRPr="00885BC4" w:rsidRDefault="009153F4" w:rsidP="001F23D0">
            <w:pPr>
              <w:rPr>
                <w:sz w:val="24"/>
                <w:szCs w:val="24"/>
              </w:rPr>
            </w:pPr>
          </w:p>
        </w:tc>
      </w:tr>
      <w:tr w:rsidR="003F7F5E" w:rsidRPr="00885BC4" w:rsidTr="001F23D0">
        <w:tc>
          <w:tcPr>
            <w:tcW w:w="9016" w:type="dxa"/>
          </w:tcPr>
          <w:p w:rsidR="003F7F5E" w:rsidRDefault="003F7F5E" w:rsidP="001F23D0">
            <w:pPr>
              <w:rPr>
                <w:sz w:val="24"/>
                <w:szCs w:val="24"/>
              </w:rPr>
            </w:pPr>
            <w:r>
              <w:rPr>
                <w:sz w:val="24"/>
                <w:szCs w:val="24"/>
              </w:rPr>
              <w:t>Medical/Special Educational Needs and or Disability. Please outline below any additional needs linked to the child</w:t>
            </w:r>
          </w:p>
          <w:p w:rsidR="003F7F5E" w:rsidRDefault="003F7F5E" w:rsidP="001F23D0">
            <w:pPr>
              <w:rPr>
                <w:sz w:val="24"/>
                <w:szCs w:val="24"/>
              </w:rPr>
            </w:pPr>
          </w:p>
          <w:p w:rsidR="009153F4" w:rsidRDefault="009153F4" w:rsidP="001F23D0">
            <w:pPr>
              <w:rPr>
                <w:sz w:val="24"/>
                <w:szCs w:val="24"/>
              </w:rPr>
            </w:pPr>
          </w:p>
          <w:p w:rsidR="003F7F5E" w:rsidRDefault="003F7F5E" w:rsidP="001F23D0">
            <w:pPr>
              <w:rPr>
                <w:sz w:val="24"/>
                <w:szCs w:val="24"/>
              </w:rPr>
            </w:pPr>
          </w:p>
          <w:p w:rsidR="003F7F5E" w:rsidRPr="00885BC4" w:rsidRDefault="003F7F5E" w:rsidP="001F23D0">
            <w:pPr>
              <w:rPr>
                <w:sz w:val="24"/>
                <w:szCs w:val="24"/>
              </w:rPr>
            </w:pPr>
          </w:p>
        </w:tc>
      </w:tr>
      <w:tr w:rsidR="001F23D0" w:rsidRPr="00885BC4" w:rsidTr="001F23D0">
        <w:tc>
          <w:tcPr>
            <w:tcW w:w="9016" w:type="dxa"/>
          </w:tcPr>
          <w:p w:rsidR="001F23D0" w:rsidRPr="00885BC4" w:rsidRDefault="001F23D0" w:rsidP="001F23D0">
            <w:pPr>
              <w:rPr>
                <w:sz w:val="24"/>
                <w:szCs w:val="24"/>
              </w:rPr>
            </w:pPr>
            <w:r w:rsidRPr="00885BC4">
              <w:rPr>
                <w:sz w:val="24"/>
                <w:szCs w:val="24"/>
              </w:rPr>
              <w:t>Name of parent/carer</w:t>
            </w:r>
          </w:p>
          <w:p w:rsidR="001F23D0" w:rsidRDefault="001F23D0" w:rsidP="001F23D0">
            <w:pPr>
              <w:rPr>
                <w:sz w:val="24"/>
                <w:szCs w:val="24"/>
              </w:rPr>
            </w:pPr>
          </w:p>
          <w:p w:rsidR="009153F4" w:rsidRDefault="009153F4" w:rsidP="001F23D0">
            <w:pPr>
              <w:rPr>
                <w:sz w:val="24"/>
                <w:szCs w:val="24"/>
              </w:rPr>
            </w:pPr>
          </w:p>
          <w:p w:rsidR="009153F4" w:rsidRPr="00885BC4" w:rsidRDefault="009153F4" w:rsidP="001F23D0">
            <w:pPr>
              <w:rPr>
                <w:sz w:val="24"/>
                <w:szCs w:val="24"/>
              </w:rPr>
            </w:pPr>
          </w:p>
          <w:p w:rsidR="001F23D0" w:rsidRPr="00885BC4" w:rsidRDefault="001F23D0" w:rsidP="001F23D0">
            <w:pPr>
              <w:rPr>
                <w:sz w:val="24"/>
                <w:szCs w:val="24"/>
              </w:rPr>
            </w:pPr>
          </w:p>
        </w:tc>
      </w:tr>
      <w:tr w:rsidR="001F23D0" w:rsidRPr="00885BC4" w:rsidTr="001F23D0">
        <w:tc>
          <w:tcPr>
            <w:tcW w:w="9016" w:type="dxa"/>
          </w:tcPr>
          <w:p w:rsidR="001F23D0" w:rsidRPr="00885BC4" w:rsidRDefault="001F23D0" w:rsidP="001F23D0">
            <w:pPr>
              <w:rPr>
                <w:sz w:val="24"/>
                <w:szCs w:val="24"/>
              </w:rPr>
            </w:pPr>
            <w:r w:rsidRPr="00885BC4">
              <w:rPr>
                <w:sz w:val="24"/>
                <w:szCs w:val="24"/>
              </w:rPr>
              <w:t>Telephone number/s</w:t>
            </w:r>
            <w:r w:rsidR="003F7F5E">
              <w:rPr>
                <w:sz w:val="24"/>
                <w:szCs w:val="24"/>
              </w:rPr>
              <w:t xml:space="preserve">                                </w:t>
            </w:r>
            <w:r w:rsidR="00881936">
              <w:rPr>
                <w:sz w:val="24"/>
                <w:szCs w:val="24"/>
              </w:rPr>
              <w:t xml:space="preserve"> E</w:t>
            </w:r>
            <w:r w:rsidR="003F7F5E">
              <w:rPr>
                <w:sz w:val="24"/>
                <w:szCs w:val="24"/>
              </w:rPr>
              <w:t>mail address</w:t>
            </w:r>
          </w:p>
          <w:p w:rsidR="00881936" w:rsidRDefault="00881936" w:rsidP="001F23D0">
            <w:pPr>
              <w:rPr>
                <w:sz w:val="24"/>
                <w:szCs w:val="24"/>
              </w:rPr>
            </w:pPr>
          </w:p>
          <w:p w:rsidR="00881936" w:rsidRDefault="00881936" w:rsidP="001F23D0">
            <w:pPr>
              <w:rPr>
                <w:sz w:val="24"/>
                <w:szCs w:val="24"/>
              </w:rPr>
            </w:pPr>
          </w:p>
          <w:p w:rsidR="009153F4" w:rsidRPr="00885BC4" w:rsidRDefault="009153F4" w:rsidP="001F23D0">
            <w:pPr>
              <w:rPr>
                <w:sz w:val="24"/>
                <w:szCs w:val="24"/>
              </w:rPr>
            </w:pPr>
          </w:p>
        </w:tc>
      </w:tr>
      <w:tr w:rsidR="003F7F5E" w:rsidRPr="00885BC4" w:rsidTr="001F23D0">
        <w:tc>
          <w:tcPr>
            <w:tcW w:w="9016" w:type="dxa"/>
          </w:tcPr>
          <w:p w:rsidR="009153F4" w:rsidRDefault="009153F4" w:rsidP="001F23D0">
            <w:pPr>
              <w:rPr>
                <w:sz w:val="24"/>
                <w:szCs w:val="24"/>
              </w:rPr>
            </w:pPr>
          </w:p>
          <w:p w:rsidR="003F7F5E" w:rsidRDefault="00EA6126" w:rsidP="001F23D0">
            <w:pPr>
              <w:rPr>
                <w:sz w:val="24"/>
                <w:szCs w:val="24"/>
              </w:rPr>
            </w:pPr>
            <w:r>
              <w:rPr>
                <w:sz w:val="24"/>
                <w:szCs w:val="24"/>
              </w:rPr>
              <w:lastRenderedPageBreak/>
              <w:t>Children will</w:t>
            </w:r>
            <w:r w:rsidR="009321AD">
              <w:rPr>
                <w:sz w:val="24"/>
                <w:szCs w:val="24"/>
              </w:rPr>
              <w:t xml:space="preserve"> be admitted to the Nursery at the start of the Autumn term fo</w:t>
            </w:r>
            <w:r>
              <w:rPr>
                <w:sz w:val="24"/>
                <w:szCs w:val="24"/>
              </w:rPr>
              <w:t>llowing their third birthday. Att</w:t>
            </w:r>
            <w:r w:rsidR="009321AD">
              <w:rPr>
                <w:sz w:val="24"/>
                <w:szCs w:val="24"/>
              </w:rPr>
              <w:t xml:space="preserve">endance will either be on a part time basis (15 hours) or a full time basis (30 hours). All children who are three and four </w:t>
            </w:r>
            <w:r>
              <w:rPr>
                <w:sz w:val="24"/>
                <w:szCs w:val="24"/>
              </w:rPr>
              <w:t xml:space="preserve">years old are entitled to 15 hours free, </w:t>
            </w:r>
            <w:r w:rsidR="009321AD">
              <w:rPr>
                <w:sz w:val="24"/>
                <w:szCs w:val="24"/>
              </w:rPr>
              <w:t>funded childcare.</w:t>
            </w:r>
          </w:p>
          <w:p w:rsidR="009321AD" w:rsidRDefault="009321AD" w:rsidP="001F23D0">
            <w:pPr>
              <w:rPr>
                <w:sz w:val="24"/>
                <w:szCs w:val="24"/>
              </w:rPr>
            </w:pPr>
            <w:r>
              <w:rPr>
                <w:sz w:val="24"/>
                <w:szCs w:val="24"/>
              </w:rPr>
              <w:t>Some working parents will be entitled to</w:t>
            </w:r>
            <w:r w:rsidR="00EA6126">
              <w:rPr>
                <w:sz w:val="24"/>
                <w:szCs w:val="24"/>
              </w:rPr>
              <w:t xml:space="preserve"> 30 hours funded childcare. This means </w:t>
            </w:r>
            <w:r>
              <w:rPr>
                <w:sz w:val="24"/>
                <w:szCs w:val="24"/>
              </w:rPr>
              <w:t>both parents need to be working a minimum of 16 hours per week</w:t>
            </w:r>
            <w:r w:rsidR="00EA6126">
              <w:rPr>
                <w:sz w:val="24"/>
                <w:szCs w:val="24"/>
              </w:rPr>
              <w:t>,</w:t>
            </w:r>
            <w:r>
              <w:rPr>
                <w:sz w:val="24"/>
                <w:szCs w:val="24"/>
              </w:rPr>
              <w:t xml:space="preserve"> or for one parent</w:t>
            </w:r>
            <w:r w:rsidR="00EA6126">
              <w:rPr>
                <w:sz w:val="24"/>
                <w:szCs w:val="24"/>
              </w:rPr>
              <w:t xml:space="preserve"> to be working </w:t>
            </w:r>
            <w:r>
              <w:rPr>
                <w:sz w:val="24"/>
                <w:szCs w:val="24"/>
              </w:rPr>
              <w:t xml:space="preserve">in a single parent family. To check your eligibility, please got to </w:t>
            </w:r>
            <w:hyperlink r:id="rId7" w:history="1">
              <w:r w:rsidRPr="00222FB7">
                <w:rPr>
                  <w:rStyle w:val="Hyperlink"/>
                  <w:sz w:val="24"/>
                  <w:szCs w:val="24"/>
                </w:rPr>
                <w:t>www.childcarechoices.gov.uk</w:t>
              </w:r>
            </w:hyperlink>
          </w:p>
          <w:p w:rsidR="009321AD" w:rsidRPr="00885BC4" w:rsidRDefault="009321AD" w:rsidP="001F23D0">
            <w:pPr>
              <w:rPr>
                <w:sz w:val="24"/>
                <w:szCs w:val="24"/>
              </w:rPr>
            </w:pPr>
            <w:r>
              <w:rPr>
                <w:sz w:val="24"/>
                <w:szCs w:val="24"/>
              </w:rPr>
              <w:t>If pare</w:t>
            </w:r>
            <w:r w:rsidR="00EA6126">
              <w:rPr>
                <w:sz w:val="24"/>
                <w:szCs w:val="24"/>
              </w:rPr>
              <w:t xml:space="preserve">nts do not qualify for 30 hours, </w:t>
            </w:r>
            <w:r>
              <w:rPr>
                <w:sz w:val="24"/>
                <w:szCs w:val="24"/>
              </w:rPr>
              <w:t>it may be possible to apply for an additional 15 hours at a charge</w:t>
            </w:r>
            <w:r w:rsidR="00EA6126">
              <w:rPr>
                <w:sz w:val="24"/>
                <w:szCs w:val="24"/>
              </w:rPr>
              <w:t>,</w:t>
            </w:r>
            <w:r>
              <w:rPr>
                <w:sz w:val="24"/>
                <w:szCs w:val="24"/>
              </w:rPr>
              <w:t xml:space="preserve"> if spaces are available. Fees will be payable monthly</w:t>
            </w:r>
            <w:r w:rsidR="00EA6126">
              <w:rPr>
                <w:sz w:val="24"/>
                <w:szCs w:val="24"/>
              </w:rPr>
              <w:t xml:space="preserve">, in advance, </w:t>
            </w:r>
            <w:r>
              <w:rPr>
                <w:sz w:val="24"/>
                <w:szCs w:val="24"/>
              </w:rPr>
              <w:t>at a rate agreed by the Governing Body.</w:t>
            </w:r>
          </w:p>
        </w:tc>
      </w:tr>
      <w:tr w:rsidR="001F23D0" w:rsidRPr="00885BC4" w:rsidTr="001F23D0">
        <w:tc>
          <w:tcPr>
            <w:tcW w:w="9016" w:type="dxa"/>
          </w:tcPr>
          <w:p w:rsidR="009321AD" w:rsidRDefault="009321AD" w:rsidP="001F23D0">
            <w:pPr>
              <w:rPr>
                <w:rFonts w:ascii="Calibri" w:hAnsi="Calibri"/>
                <w:color w:val="000000"/>
                <w:sz w:val="24"/>
                <w:szCs w:val="24"/>
              </w:rPr>
            </w:pPr>
            <w:r>
              <w:rPr>
                <w:rFonts w:ascii="Calibri" w:hAnsi="Calibri"/>
                <w:color w:val="000000"/>
                <w:sz w:val="24"/>
                <w:szCs w:val="24"/>
              </w:rPr>
              <w:lastRenderedPageBreak/>
              <w:t>Please indicate below your preferred choice;</w:t>
            </w:r>
          </w:p>
          <w:p w:rsidR="00DE6D1A" w:rsidRPr="00885BC4" w:rsidRDefault="00DE6D1A" w:rsidP="001F23D0">
            <w:pPr>
              <w:rPr>
                <w:rFonts w:ascii="Calibri" w:hAnsi="Calibri"/>
                <w:color w:val="000000"/>
                <w:sz w:val="24"/>
                <w:szCs w:val="24"/>
              </w:rPr>
            </w:pPr>
            <w:r w:rsidRPr="00885BC4">
              <w:rPr>
                <w:rFonts w:ascii="Calibri" w:hAnsi="Calibri"/>
                <w:color w:val="000000"/>
                <w:sz w:val="24"/>
                <w:szCs w:val="24"/>
              </w:rPr>
              <w:t>I would prefer a full time place, 8.30am-3.30pm                              [ ]</w:t>
            </w:r>
          </w:p>
          <w:p w:rsidR="00DE6D1A" w:rsidRPr="00885BC4" w:rsidRDefault="00DE6D1A" w:rsidP="001F23D0">
            <w:pPr>
              <w:rPr>
                <w:rFonts w:ascii="Calibri" w:hAnsi="Calibri"/>
                <w:color w:val="000000"/>
                <w:sz w:val="24"/>
                <w:szCs w:val="24"/>
              </w:rPr>
            </w:pPr>
            <w:r w:rsidRPr="00885BC4">
              <w:rPr>
                <w:rFonts w:ascii="Calibri" w:hAnsi="Calibri"/>
                <w:color w:val="000000"/>
                <w:sz w:val="24"/>
                <w:szCs w:val="24"/>
              </w:rPr>
              <w:t>(Including 1 hour lunch)</w:t>
            </w:r>
            <w:r w:rsidR="009321AD">
              <w:rPr>
                <w:rFonts w:ascii="Calibri" w:hAnsi="Calibri"/>
                <w:color w:val="000000"/>
                <w:sz w:val="24"/>
                <w:szCs w:val="24"/>
              </w:rPr>
              <w:t xml:space="preserve"> and am eligible for funding</w:t>
            </w:r>
          </w:p>
          <w:p w:rsidR="00712564" w:rsidRDefault="00712564" w:rsidP="00FC39AD">
            <w:pPr>
              <w:rPr>
                <w:rFonts w:ascii="Calibri" w:hAnsi="Calibri"/>
                <w:color w:val="000000"/>
                <w:sz w:val="24"/>
                <w:szCs w:val="24"/>
              </w:rPr>
            </w:pPr>
          </w:p>
          <w:p w:rsidR="00FC39AD" w:rsidRPr="00885BC4" w:rsidRDefault="00FC39AD" w:rsidP="00FC39AD">
            <w:pPr>
              <w:rPr>
                <w:rFonts w:ascii="Calibri" w:hAnsi="Calibri"/>
                <w:color w:val="000000"/>
                <w:sz w:val="24"/>
                <w:szCs w:val="24"/>
              </w:rPr>
            </w:pPr>
            <w:r w:rsidRPr="00885BC4">
              <w:rPr>
                <w:rFonts w:ascii="Calibri" w:hAnsi="Calibri"/>
                <w:color w:val="000000"/>
                <w:sz w:val="24"/>
                <w:szCs w:val="24"/>
              </w:rPr>
              <w:t>I would prefer a full time place, 8.30am-3.30pm                              [ ]</w:t>
            </w:r>
          </w:p>
          <w:p w:rsidR="00FC39AD" w:rsidRPr="00885BC4" w:rsidRDefault="00FC39AD" w:rsidP="00FC39AD">
            <w:pPr>
              <w:rPr>
                <w:rFonts w:ascii="Calibri" w:hAnsi="Calibri"/>
                <w:color w:val="000000"/>
                <w:sz w:val="24"/>
                <w:szCs w:val="24"/>
              </w:rPr>
            </w:pPr>
            <w:r w:rsidRPr="00885BC4">
              <w:rPr>
                <w:rFonts w:ascii="Calibri" w:hAnsi="Calibri"/>
                <w:color w:val="000000"/>
                <w:sz w:val="24"/>
                <w:szCs w:val="24"/>
              </w:rPr>
              <w:t>(Including 1 hour lunch)</w:t>
            </w:r>
            <w:r>
              <w:rPr>
                <w:rFonts w:ascii="Calibri" w:hAnsi="Calibri"/>
                <w:color w:val="000000"/>
                <w:sz w:val="24"/>
                <w:szCs w:val="24"/>
              </w:rPr>
              <w:t xml:space="preserve"> and will pay the relevant fee</w:t>
            </w:r>
          </w:p>
          <w:p w:rsidR="00CD12F1" w:rsidRDefault="00CD12F1" w:rsidP="00885BC4">
            <w:pPr>
              <w:rPr>
                <w:rFonts w:ascii="Calibri" w:hAnsi="Calibri"/>
                <w:color w:val="000000"/>
                <w:sz w:val="24"/>
                <w:szCs w:val="24"/>
              </w:rPr>
            </w:pPr>
          </w:p>
          <w:p w:rsidR="00885BC4" w:rsidRPr="00885BC4" w:rsidRDefault="00885BC4" w:rsidP="00885BC4">
            <w:pPr>
              <w:rPr>
                <w:rFonts w:ascii="Calibri" w:hAnsi="Calibri"/>
                <w:color w:val="000000"/>
                <w:sz w:val="24"/>
                <w:szCs w:val="24"/>
              </w:rPr>
            </w:pPr>
            <w:r w:rsidRPr="00885BC4">
              <w:rPr>
                <w:rFonts w:ascii="Calibri" w:hAnsi="Calibri"/>
                <w:color w:val="000000"/>
                <w:sz w:val="24"/>
                <w:szCs w:val="24"/>
              </w:rPr>
              <w:t>I would prefer a place in the morning class, 8.30am -11.30am      [ ]</w:t>
            </w:r>
          </w:p>
          <w:p w:rsidR="00712564" w:rsidRDefault="00712564" w:rsidP="00885BC4">
            <w:pPr>
              <w:rPr>
                <w:rFonts w:ascii="Calibri" w:hAnsi="Calibri"/>
                <w:color w:val="000000"/>
                <w:sz w:val="24"/>
                <w:szCs w:val="24"/>
              </w:rPr>
            </w:pPr>
          </w:p>
          <w:p w:rsidR="00885BC4" w:rsidRDefault="00885BC4" w:rsidP="00885BC4">
            <w:pPr>
              <w:rPr>
                <w:rFonts w:ascii="Calibri" w:hAnsi="Calibri"/>
                <w:color w:val="000000"/>
                <w:sz w:val="24"/>
                <w:szCs w:val="24"/>
              </w:rPr>
            </w:pPr>
            <w:r w:rsidRPr="00885BC4">
              <w:rPr>
                <w:rFonts w:ascii="Calibri" w:hAnsi="Calibri"/>
                <w:color w:val="000000"/>
                <w:sz w:val="24"/>
                <w:szCs w:val="24"/>
              </w:rPr>
              <w:t>I would prefer a place in the afternoon class, 12.30pm – 3.30pm [ ]</w:t>
            </w:r>
          </w:p>
          <w:p w:rsidR="00EA6126" w:rsidRDefault="00EA6126" w:rsidP="00885BC4">
            <w:pPr>
              <w:rPr>
                <w:rFonts w:ascii="Calibri" w:hAnsi="Calibri"/>
                <w:color w:val="000000"/>
                <w:sz w:val="24"/>
                <w:szCs w:val="24"/>
              </w:rPr>
            </w:pPr>
          </w:p>
          <w:p w:rsidR="00EA6126" w:rsidRPr="00EA6126" w:rsidRDefault="00EA6126" w:rsidP="00885BC4">
            <w:pPr>
              <w:rPr>
                <w:rFonts w:ascii="Calibri" w:hAnsi="Calibri"/>
                <w:b/>
                <w:color w:val="000000"/>
                <w:sz w:val="24"/>
                <w:szCs w:val="24"/>
              </w:rPr>
            </w:pPr>
            <w:r w:rsidRPr="00EA6126">
              <w:rPr>
                <w:rFonts w:ascii="Calibri" w:hAnsi="Calibri"/>
                <w:b/>
                <w:color w:val="000000"/>
                <w:sz w:val="24"/>
                <w:szCs w:val="24"/>
              </w:rPr>
              <w:t>Choices are not guaranteed and are allocated as per our Admissions Policy</w:t>
            </w:r>
          </w:p>
          <w:p w:rsidR="00EA6126" w:rsidRPr="00885BC4" w:rsidRDefault="00EA6126" w:rsidP="001F23D0">
            <w:pPr>
              <w:rPr>
                <w:b/>
                <w:sz w:val="24"/>
                <w:szCs w:val="24"/>
                <w:u w:val="single"/>
              </w:rPr>
            </w:pPr>
          </w:p>
        </w:tc>
      </w:tr>
      <w:tr w:rsidR="003606B2" w:rsidRPr="00885BC4" w:rsidTr="001F23D0">
        <w:tc>
          <w:tcPr>
            <w:tcW w:w="9016" w:type="dxa"/>
          </w:tcPr>
          <w:p w:rsidR="003606B2" w:rsidRPr="003606B2" w:rsidRDefault="003606B2" w:rsidP="001F23D0">
            <w:pPr>
              <w:rPr>
                <w:rFonts w:ascii="Calibri" w:hAnsi="Calibri"/>
                <w:b/>
                <w:color w:val="000000"/>
                <w:sz w:val="24"/>
                <w:szCs w:val="24"/>
              </w:rPr>
            </w:pPr>
            <w:r w:rsidRPr="003606B2">
              <w:rPr>
                <w:rFonts w:ascii="Calibri" w:hAnsi="Calibri"/>
                <w:b/>
                <w:color w:val="000000"/>
                <w:sz w:val="24"/>
                <w:szCs w:val="24"/>
              </w:rPr>
              <w:t>Additional Parent Information</w:t>
            </w:r>
          </w:p>
          <w:p w:rsidR="003606B2" w:rsidRDefault="003606B2" w:rsidP="001F23D0">
            <w:pPr>
              <w:rPr>
                <w:rFonts w:ascii="Calibri" w:hAnsi="Calibri"/>
                <w:color w:val="000000"/>
                <w:sz w:val="24"/>
                <w:szCs w:val="24"/>
              </w:rPr>
            </w:pPr>
            <w:r>
              <w:rPr>
                <w:rFonts w:ascii="Calibri" w:hAnsi="Calibri"/>
                <w:color w:val="000000"/>
                <w:sz w:val="24"/>
                <w:szCs w:val="24"/>
              </w:rPr>
              <w:t>This information is required for parents/carer who are entitled to 30 hours extended childcare (working parents only)</w:t>
            </w:r>
          </w:p>
          <w:p w:rsidR="003606B2" w:rsidRDefault="003606B2" w:rsidP="001F23D0">
            <w:pPr>
              <w:rPr>
                <w:rFonts w:ascii="Calibri" w:hAnsi="Calibri"/>
                <w:color w:val="000000"/>
                <w:sz w:val="24"/>
                <w:szCs w:val="24"/>
              </w:rPr>
            </w:pPr>
            <w:r>
              <w:rPr>
                <w:rFonts w:ascii="Calibri" w:hAnsi="Calibri"/>
                <w:color w:val="000000"/>
                <w:sz w:val="24"/>
                <w:szCs w:val="24"/>
              </w:rPr>
              <w:t xml:space="preserve">This information will also be required to see if your child is eligible for Early Years Pupil Premium. This is additional funding for early years settings to improve the education they </w:t>
            </w:r>
            <w:r w:rsidR="00910943">
              <w:rPr>
                <w:rFonts w:ascii="Calibri" w:hAnsi="Calibri"/>
                <w:color w:val="000000"/>
                <w:sz w:val="24"/>
                <w:szCs w:val="24"/>
              </w:rPr>
              <w:t>provide for disadvantaged 3 and 4 year olds.</w:t>
            </w:r>
          </w:p>
          <w:p w:rsidR="00910943" w:rsidRDefault="00910943" w:rsidP="001F23D0">
            <w:pPr>
              <w:rPr>
                <w:rFonts w:ascii="Calibri" w:hAnsi="Calibri"/>
                <w:color w:val="000000"/>
                <w:sz w:val="24"/>
                <w:szCs w:val="24"/>
              </w:rPr>
            </w:pPr>
          </w:p>
          <w:p w:rsidR="00910943" w:rsidRDefault="00910943" w:rsidP="001F23D0">
            <w:pPr>
              <w:rPr>
                <w:rFonts w:ascii="Calibri" w:hAnsi="Calibri"/>
                <w:color w:val="000000"/>
                <w:sz w:val="24"/>
                <w:szCs w:val="24"/>
              </w:rPr>
            </w:pPr>
            <w:r>
              <w:rPr>
                <w:rFonts w:ascii="Calibri" w:hAnsi="Calibri"/>
                <w:color w:val="000000"/>
                <w:sz w:val="24"/>
                <w:szCs w:val="24"/>
              </w:rPr>
              <w:t>Parent 1 Forename:                                          Parent 2 Forename:</w:t>
            </w:r>
          </w:p>
          <w:p w:rsidR="009D6F3F" w:rsidRDefault="009D6F3F" w:rsidP="001F23D0">
            <w:pPr>
              <w:rPr>
                <w:rFonts w:ascii="Calibri" w:hAnsi="Calibri"/>
                <w:color w:val="000000"/>
                <w:sz w:val="24"/>
                <w:szCs w:val="24"/>
              </w:rPr>
            </w:pPr>
          </w:p>
          <w:p w:rsidR="00910943" w:rsidRDefault="00910943" w:rsidP="001F23D0">
            <w:pPr>
              <w:rPr>
                <w:rFonts w:ascii="Calibri" w:hAnsi="Calibri"/>
                <w:color w:val="000000"/>
                <w:sz w:val="24"/>
                <w:szCs w:val="24"/>
              </w:rPr>
            </w:pPr>
            <w:r>
              <w:rPr>
                <w:rFonts w:ascii="Calibri" w:hAnsi="Calibri"/>
                <w:color w:val="000000"/>
                <w:sz w:val="24"/>
                <w:szCs w:val="24"/>
              </w:rPr>
              <w:t>Parent 1 Surname:                                            Parent 2 Surname:</w:t>
            </w:r>
          </w:p>
          <w:p w:rsidR="009D6F3F" w:rsidRDefault="009D6F3F" w:rsidP="001F23D0">
            <w:pPr>
              <w:rPr>
                <w:rFonts w:ascii="Calibri" w:hAnsi="Calibri"/>
                <w:color w:val="000000"/>
                <w:sz w:val="24"/>
                <w:szCs w:val="24"/>
              </w:rPr>
            </w:pPr>
          </w:p>
          <w:p w:rsidR="00910943" w:rsidRDefault="00910943" w:rsidP="001F23D0">
            <w:pPr>
              <w:rPr>
                <w:rFonts w:ascii="Calibri" w:hAnsi="Calibri"/>
                <w:color w:val="000000"/>
                <w:sz w:val="24"/>
                <w:szCs w:val="24"/>
              </w:rPr>
            </w:pPr>
            <w:r>
              <w:rPr>
                <w:rFonts w:ascii="Calibri" w:hAnsi="Calibri"/>
                <w:color w:val="000000"/>
                <w:sz w:val="24"/>
                <w:szCs w:val="24"/>
              </w:rPr>
              <w:t>Parent 1 DOB:                                                    Parent 2 DOB:</w:t>
            </w:r>
          </w:p>
          <w:p w:rsidR="009D6F3F" w:rsidRDefault="009D6F3F" w:rsidP="001F23D0">
            <w:pPr>
              <w:rPr>
                <w:rFonts w:ascii="Calibri" w:hAnsi="Calibri"/>
                <w:color w:val="000000"/>
                <w:sz w:val="24"/>
                <w:szCs w:val="24"/>
              </w:rPr>
            </w:pPr>
          </w:p>
          <w:p w:rsidR="00910943" w:rsidRDefault="00910943" w:rsidP="001F23D0">
            <w:pPr>
              <w:rPr>
                <w:rFonts w:ascii="Calibri" w:hAnsi="Calibri"/>
                <w:color w:val="000000"/>
                <w:sz w:val="24"/>
                <w:szCs w:val="24"/>
              </w:rPr>
            </w:pPr>
            <w:r>
              <w:rPr>
                <w:rFonts w:ascii="Calibri" w:hAnsi="Calibri"/>
                <w:color w:val="000000"/>
                <w:sz w:val="24"/>
                <w:szCs w:val="24"/>
              </w:rPr>
              <w:t xml:space="preserve">Parent 1 National Insurance                            Parent 2 National Insurance </w:t>
            </w:r>
          </w:p>
          <w:p w:rsidR="00910943" w:rsidRDefault="00910943" w:rsidP="001F23D0">
            <w:pPr>
              <w:rPr>
                <w:rFonts w:ascii="Calibri" w:hAnsi="Calibri"/>
                <w:color w:val="000000"/>
                <w:sz w:val="24"/>
                <w:szCs w:val="24"/>
              </w:rPr>
            </w:pPr>
            <w:r>
              <w:rPr>
                <w:rFonts w:ascii="Calibri" w:hAnsi="Calibri"/>
                <w:color w:val="000000"/>
                <w:sz w:val="24"/>
                <w:szCs w:val="24"/>
              </w:rPr>
              <w:t>Number:                                                              Number:</w:t>
            </w:r>
          </w:p>
          <w:p w:rsidR="009D6F3F" w:rsidRDefault="009D6F3F" w:rsidP="001F23D0">
            <w:pPr>
              <w:rPr>
                <w:rFonts w:ascii="Calibri" w:hAnsi="Calibri"/>
                <w:color w:val="000000"/>
                <w:sz w:val="24"/>
                <w:szCs w:val="24"/>
              </w:rPr>
            </w:pPr>
          </w:p>
          <w:p w:rsidR="00910943" w:rsidRDefault="00910943" w:rsidP="001F23D0">
            <w:pPr>
              <w:rPr>
                <w:rFonts w:ascii="Calibri" w:hAnsi="Calibri"/>
                <w:color w:val="000000"/>
                <w:sz w:val="24"/>
                <w:szCs w:val="24"/>
              </w:rPr>
            </w:pPr>
            <w:bookmarkStart w:id="0" w:name="_GoBack"/>
            <w:bookmarkEnd w:id="0"/>
            <w:r>
              <w:rPr>
                <w:rFonts w:ascii="Calibri" w:hAnsi="Calibri"/>
                <w:color w:val="000000"/>
                <w:sz w:val="24"/>
                <w:szCs w:val="24"/>
              </w:rPr>
              <w:t>30 hours eligibility code (11 numbers)</w:t>
            </w:r>
            <w:r w:rsidR="00EA6126">
              <w:rPr>
                <w:rFonts w:ascii="Calibri" w:hAnsi="Calibri"/>
                <w:color w:val="000000"/>
                <w:sz w:val="24"/>
                <w:szCs w:val="24"/>
              </w:rPr>
              <w:t xml:space="preserve"> ___________________________</w:t>
            </w:r>
          </w:p>
          <w:p w:rsidR="002F2D2D" w:rsidRDefault="002F2D2D" w:rsidP="001F23D0">
            <w:pPr>
              <w:rPr>
                <w:rFonts w:ascii="Calibri" w:hAnsi="Calibri"/>
                <w:color w:val="000000"/>
                <w:sz w:val="24"/>
                <w:szCs w:val="24"/>
              </w:rPr>
            </w:pPr>
          </w:p>
        </w:tc>
      </w:tr>
      <w:tr w:rsidR="00D12D35" w:rsidRPr="00885BC4" w:rsidTr="001F23D0">
        <w:tc>
          <w:tcPr>
            <w:tcW w:w="9016" w:type="dxa"/>
          </w:tcPr>
          <w:p w:rsidR="00D12D35" w:rsidRDefault="00D12D35" w:rsidP="001F23D0">
            <w:pPr>
              <w:rPr>
                <w:rFonts w:ascii="Calibri" w:hAnsi="Calibri"/>
                <w:color w:val="000000"/>
                <w:sz w:val="24"/>
                <w:szCs w:val="24"/>
              </w:rPr>
            </w:pPr>
            <w:r>
              <w:rPr>
                <w:rFonts w:ascii="Calibri" w:hAnsi="Calibri"/>
                <w:color w:val="000000"/>
                <w:sz w:val="24"/>
                <w:szCs w:val="24"/>
              </w:rPr>
              <w:lastRenderedPageBreak/>
              <w:t>I confirm that the information I have provided above is accurate</w:t>
            </w:r>
          </w:p>
          <w:p w:rsidR="00D12D35" w:rsidRDefault="00D12D35" w:rsidP="001F23D0">
            <w:pPr>
              <w:rPr>
                <w:rFonts w:ascii="Calibri" w:hAnsi="Calibri"/>
                <w:color w:val="000000"/>
                <w:sz w:val="24"/>
                <w:szCs w:val="24"/>
              </w:rPr>
            </w:pPr>
            <w:r>
              <w:rPr>
                <w:rFonts w:ascii="Calibri" w:hAnsi="Calibri"/>
                <w:color w:val="000000"/>
                <w:sz w:val="24"/>
                <w:szCs w:val="24"/>
              </w:rPr>
              <w:t>I agree that the information provided can be shared with the Local Authority and Department for Education, who will access information from government departments to confirm my child’s eligibility and enable this provider to claim the 30 hours extended childcare offer, Early Years Pupil Premium (EYPP) or Disability Access Fund (DAF) on behalf of my child as applicable.</w:t>
            </w:r>
          </w:p>
          <w:p w:rsidR="00D12D35" w:rsidRDefault="00D12D35" w:rsidP="001F23D0">
            <w:pPr>
              <w:rPr>
                <w:rFonts w:ascii="Calibri" w:hAnsi="Calibri"/>
                <w:color w:val="000000"/>
                <w:sz w:val="24"/>
                <w:szCs w:val="24"/>
              </w:rPr>
            </w:pPr>
            <w:r>
              <w:rPr>
                <w:rFonts w:ascii="Calibri" w:hAnsi="Calibri"/>
                <w:color w:val="000000"/>
                <w:sz w:val="24"/>
                <w:szCs w:val="24"/>
              </w:rPr>
              <w:t xml:space="preserve">I agree that the Local Authority will use this information I provide to process </w:t>
            </w:r>
            <w:r w:rsidR="00EA6126">
              <w:rPr>
                <w:rFonts w:ascii="Calibri" w:hAnsi="Calibri"/>
                <w:color w:val="000000"/>
                <w:sz w:val="24"/>
                <w:szCs w:val="24"/>
              </w:rPr>
              <w:t>an</w:t>
            </w:r>
            <w:r>
              <w:rPr>
                <w:rFonts w:ascii="Calibri" w:hAnsi="Calibri"/>
                <w:color w:val="000000"/>
                <w:sz w:val="24"/>
                <w:szCs w:val="24"/>
              </w:rPr>
              <w:t>y request for funded early education and childcare and will contact other sources as allowed by law to verify my entitlement</w:t>
            </w:r>
            <w:r w:rsidR="00EA6126">
              <w:rPr>
                <w:rFonts w:ascii="Calibri" w:hAnsi="Calibri"/>
                <w:color w:val="000000"/>
                <w:sz w:val="24"/>
                <w:szCs w:val="24"/>
              </w:rPr>
              <w:t>.</w:t>
            </w:r>
          </w:p>
          <w:p w:rsidR="00D12D35" w:rsidRDefault="00D12D35" w:rsidP="001F23D0">
            <w:pPr>
              <w:rPr>
                <w:rFonts w:ascii="Calibri" w:hAnsi="Calibri"/>
                <w:color w:val="000000"/>
                <w:sz w:val="24"/>
                <w:szCs w:val="24"/>
              </w:rPr>
            </w:pPr>
            <w:r>
              <w:rPr>
                <w:rFonts w:ascii="Calibri" w:hAnsi="Calibri"/>
                <w:color w:val="000000"/>
                <w:sz w:val="24"/>
                <w:szCs w:val="24"/>
              </w:rPr>
              <w:t>I understand that data provided may be used to ensure accuracy of eligibility records for early education and childcare offers across the Local Authority</w:t>
            </w:r>
            <w:r w:rsidR="00EA6126">
              <w:rPr>
                <w:rFonts w:ascii="Calibri" w:hAnsi="Calibri"/>
                <w:color w:val="000000"/>
                <w:sz w:val="24"/>
                <w:szCs w:val="24"/>
              </w:rPr>
              <w:t>,</w:t>
            </w:r>
            <w:r>
              <w:rPr>
                <w:rFonts w:ascii="Calibri" w:hAnsi="Calibri"/>
                <w:color w:val="000000"/>
                <w:sz w:val="24"/>
                <w:szCs w:val="24"/>
              </w:rPr>
              <w:t xml:space="preserve"> to check against fraud</w:t>
            </w:r>
            <w:r w:rsidR="00EA6126">
              <w:rPr>
                <w:rFonts w:ascii="Calibri" w:hAnsi="Calibri"/>
                <w:color w:val="000000"/>
                <w:sz w:val="24"/>
                <w:szCs w:val="24"/>
              </w:rPr>
              <w:t>.</w:t>
            </w:r>
          </w:p>
          <w:p w:rsidR="00D12D35" w:rsidRPr="00D12D35" w:rsidRDefault="00D12D35" w:rsidP="001F23D0">
            <w:pPr>
              <w:rPr>
                <w:rFonts w:ascii="Calibri" w:hAnsi="Calibri"/>
                <w:color w:val="000000"/>
                <w:sz w:val="24"/>
                <w:szCs w:val="24"/>
              </w:rPr>
            </w:pPr>
            <w:r>
              <w:rPr>
                <w:rFonts w:ascii="Calibri" w:hAnsi="Calibri"/>
                <w:color w:val="000000"/>
                <w:sz w:val="24"/>
                <w:szCs w:val="24"/>
              </w:rPr>
              <w:t>I agree to the Local Authority using this information to enable my child’s early education and childcare provider to claim the early years funding for my child.</w:t>
            </w:r>
          </w:p>
          <w:p w:rsidR="00D12D35" w:rsidRPr="003606B2" w:rsidRDefault="00D12D35" w:rsidP="001F23D0">
            <w:pPr>
              <w:rPr>
                <w:rFonts w:ascii="Calibri" w:hAnsi="Calibri"/>
                <w:b/>
                <w:color w:val="000000"/>
                <w:sz w:val="24"/>
                <w:szCs w:val="24"/>
              </w:rPr>
            </w:pPr>
          </w:p>
        </w:tc>
      </w:tr>
      <w:tr w:rsidR="00BD1316" w:rsidRPr="00885BC4" w:rsidTr="001F23D0">
        <w:tc>
          <w:tcPr>
            <w:tcW w:w="9016" w:type="dxa"/>
          </w:tcPr>
          <w:p w:rsidR="00BD1316" w:rsidRDefault="00BD1316" w:rsidP="001F23D0">
            <w:pPr>
              <w:rPr>
                <w:rFonts w:ascii="Calibri" w:hAnsi="Calibri"/>
                <w:color w:val="000000"/>
                <w:sz w:val="24"/>
                <w:szCs w:val="24"/>
              </w:rPr>
            </w:pPr>
          </w:p>
          <w:p w:rsidR="00615BFF" w:rsidRDefault="00615BFF" w:rsidP="001F23D0">
            <w:pPr>
              <w:rPr>
                <w:rFonts w:ascii="Calibri" w:hAnsi="Calibri"/>
                <w:color w:val="000000"/>
                <w:sz w:val="24"/>
                <w:szCs w:val="24"/>
              </w:rPr>
            </w:pPr>
            <w:r>
              <w:rPr>
                <w:rFonts w:ascii="Calibri" w:hAnsi="Calibri"/>
                <w:color w:val="000000"/>
                <w:sz w:val="24"/>
                <w:szCs w:val="24"/>
              </w:rPr>
              <w:t>Signed……………………………………………………</w:t>
            </w:r>
            <w:r w:rsidR="00881936">
              <w:rPr>
                <w:rFonts w:ascii="Calibri" w:hAnsi="Calibri"/>
                <w:color w:val="000000"/>
                <w:sz w:val="24"/>
                <w:szCs w:val="24"/>
              </w:rPr>
              <w:t xml:space="preserve"> P</w:t>
            </w:r>
            <w:r>
              <w:rPr>
                <w:rFonts w:ascii="Calibri" w:hAnsi="Calibri"/>
                <w:color w:val="000000"/>
                <w:sz w:val="24"/>
                <w:szCs w:val="24"/>
              </w:rPr>
              <w:t xml:space="preserve">rint </w:t>
            </w:r>
            <w:r w:rsidR="00881936">
              <w:rPr>
                <w:rFonts w:ascii="Calibri" w:hAnsi="Calibri"/>
                <w:color w:val="000000"/>
                <w:sz w:val="24"/>
                <w:szCs w:val="24"/>
              </w:rPr>
              <w:t>name……………………………….</w:t>
            </w:r>
            <w:r>
              <w:rPr>
                <w:rFonts w:ascii="Calibri" w:hAnsi="Calibri"/>
                <w:color w:val="000000"/>
                <w:sz w:val="24"/>
                <w:szCs w:val="24"/>
              </w:rPr>
              <w:t>…………………………</w:t>
            </w:r>
          </w:p>
          <w:p w:rsidR="00615BFF" w:rsidRDefault="00615BFF" w:rsidP="001F23D0">
            <w:pPr>
              <w:rPr>
                <w:rFonts w:ascii="Calibri" w:hAnsi="Calibri"/>
                <w:color w:val="000000"/>
                <w:sz w:val="24"/>
                <w:szCs w:val="24"/>
              </w:rPr>
            </w:pPr>
          </w:p>
          <w:p w:rsidR="00BD1316" w:rsidRPr="00885BC4" w:rsidRDefault="00615BFF" w:rsidP="001F23D0">
            <w:pPr>
              <w:rPr>
                <w:rFonts w:ascii="Calibri" w:hAnsi="Calibri"/>
                <w:color w:val="000000"/>
                <w:sz w:val="24"/>
                <w:szCs w:val="24"/>
              </w:rPr>
            </w:pPr>
            <w:r>
              <w:rPr>
                <w:rFonts w:ascii="Calibri" w:hAnsi="Calibri"/>
                <w:color w:val="000000"/>
                <w:sz w:val="24"/>
                <w:szCs w:val="24"/>
              </w:rPr>
              <w:t>Relationship to child………………………………</w:t>
            </w:r>
            <w:r w:rsidR="00881936">
              <w:rPr>
                <w:rFonts w:ascii="Calibri" w:hAnsi="Calibri"/>
                <w:color w:val="000000"/>
                <w:sz w:val="24"/>
                <w:szCs w:val="24"/>
              </w:rPr>
              <w:t xml:space="preserve"> Date………………………………………..............................</w:t>
            </w:r>
          </w:p>
        </w:tc>
      </w:tr>
    </w:tbl>
    <w:p w:rsidR="001F23D0" w:rsidRDefault="001F23D0" w:rsidP="002F2D2D">
      <w:pPr>
        <w:jc w:val="center"/>
        <w:rPr>
          <w:b/>
          <w:sz w:val="40"/>
          <w:szCs w:val="40"/>
          <w:u w:val="single"/>
        </w:rPr>
      </w:pPr>
    </w:p>
    <w:sectPr w:rsidR="001F23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90" w:rsidRDefault="001E2E90" w:rsidP="001E2E90">
      <w:pPr>
        <w:spacing w:after="0" w:line="240" w:lineRule="auto"/>
      </w:pPr>
      <w:r>
        <w:separator/>
      </w:r>
    </w:p>
  </w:endnote>
  <w:endnote w:type="continuationSeparator" w:id="0">
    <w:p w:rsidR="001E2E90" w:rsidRDefault="001E2E90" w:rsidP="001E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90" w:rsidRDefault="001E2E90" w:rsidP="001E2E90">
      <w:pPr>
        <w:spacing w:after="0" w:line="240" w:lineRule="auto"/>
      </w:pPr>
      <w:r>
        <w:separator/>
      </w:r>
    </w:p>
  </w:footnote>
  <w:footnote w:type="continuationSeparator" w:id="0">
    <w:p w:rsidR="001E2E90" w:rsidRDefault="001E2E90" w:rsidP="001E2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90" w:rsidRPr="001E2E90" w:rsidRDefault="001E2E90" w:rsidP="001E2E90">
    <w:pPr>
      <w:tabs>
        <w:tab w:val="center" w:pos="4513"/>
        <w:tab w:val="right" w:pos="9026"/>
      </w:tabs>
      <w:spacing w:after="0" w:line="240" w:lineRule="auto"/>
      <w:ind w:firstLine="1440"/>
      <w:rPr>
        <w:rFonts w:eastAsia="Times New Roman" w:cs="Times New Roman"/>
        <w:sz w:val="20"/>
        <w:szCs w:val="20"/>
        <w:lang w:eastAsia="en-GB"/>
      </w:rPr>
    </w:pPr>
    <w:r w:rsidRPr="001E2E90">
      <w:rPr>
        <w:rFonts w:eastAsia="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7F7CA9E5" wp14:editId="6C8EC1DB">
              <wp:simplePos x="0" y="0"/>
              <wp:positionH relativeFrom="column">
                <wp:posOffset>4095750</wp:posOffset>
              </wp:positionH>
              <wp:positionV relativeFrom="paragraph">
                <wp:posOffset>7620</wp:posOffset>
              </wp:positionV>
              <wp:extent cx="2360930" cy="1133475"/>
              <wp:effectExtent l="0" t="0" r="1270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solidFill>
                        <a:srgbClr val="FFFFFF"/>
                      </a:solidFill>
                      <a:ln w="9525">
                        <a:solidFill>
                          <a:srgbClr val="000000"/>
                        </a:solidFill>
                        <a:miter lim="800000"/>
                        <a:headEnd/>
                        <a:tailEnd/>
                      </a:ln>
                    </wps:spPr>
                    <wps:txbx>
                      <w:txbxContent>
                        <w:p w:rsidR="001E2E90" w:rsidRPr="00057259" w:rsidRDefault="001E2E90" w:rsidP="001E2E90">
                          <w:pPr>
                            <w:rPr>
                              <w:b/>
                              <w:i/>
                            </w:rPr>
                          </w:pPr>
                          <w:r w:rsidRPr="00057259">
                            <w:rPr>
                              <w:b/>
                              <w:i/>
                            </w:rPr>
                            <w:t>‘Education is the most powerful weapon to change the World.’ Nelson Mandela</w:t>
                          </w:r>
                          <w:r>
                            <w:rPr>
                              <w:b/>
                              <w:i/>
                            </w:rPr>
                            <w:br/>
                          </w:r>
                        </w:p>
                        <w:p w:rsidR="001E2E90" w:rsidRPr="00057259" w:rsidRDefault="001E2E90" w:rsidP="001E2E90">
                          <w:pPr>
                            <w:rPr>
                              <w:b/>
                              <w:i/>
                            </w:rPr>
                          </w:pPr>
                          <w:r w:rsidRPr="00057259">
                            <w:rPr>
                              <w:b/>
                              <w:i/>
                            </w:rPr>
                            <w:t>‘When you know better you do better.’ Maya Angel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7CA9E5" id="_x0000_t202" coordsize="21600,21600" o:spt="202" path="m,l,21600r21600,l21600,xe">
              <v:stroke joinstyle="miter"/>
              <v:path gradientshapeok="t" o:connecttype="rect"/>
            </v:shapetype>
            <v:shape id="Text Box 2" o:spid="_x0000_s1026" type="#_x0000_t202" style="position:absolute;left:0;text-align:left;margin-left:322.5pt;margin-top:.6pt;width:185.9pt;height:8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O8IwIAAEY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">
              <v:textbox>
                <w:txbxContent>
                  <w:p w:rsidR="001E2E90" w:rsidRPr="00057259" w:rsidRDefault="001E2E90" w:rsidP="001E2E90">
                    <w:pPr>
                      <w:rPr>
                        <w:b/>
                        <w:i/>
                      </w:rPr>
                    </w:pPr>
                    <w:r w:rsidRPr="00057259">
                      <w:rPr>
                        <w:b/>
                        <w:i/>
                      </w:rPr>
                      <w:t>‘Education is the most powerful weapon to change the World.’ Nelson Mandela</w:t>
                    </w:r>
                    <w:r>
                      <w:rPr>
                        <w:b/>
                        <w:i/>
                      </w:rPr>
                      <w:br/>
                    </w:r>
                  </w:p>
                  <w:p w:rsidR="001E2E90" w:rsidRPr="00057259" w:rsidRDefault="001E2E90" w:rsidP="001E2E90">
                    <w:pPr>
                      <w:rPr>
                        <w:b/>
                        <w:i/>
                      </w:rPr>
                    </w:pPr>
                    <w:r w:rsidRPr="00057259">
                      <w:rPr>
                        <w:b/>
                        <w:i/>
                      </w:rPr>
                      <w:t>‘When you know better you do better.’ Maya Angelou</w:t>
                    </w:r>
                  </w:p>
                </w:txbxContent>
              </v:textbox>
              <w10:wrap type="square"/>
            </v:shape>
          </w:pict>
        </mc:Fallback>
      </mc:AlternateContent>
    </w:r>
    <w:r w:rsidRPr="001E2E90">
      <w:rPr>
        <w:rFonts w:eastAsia="Times New Roman" w:cs="Times New Roman"/>
        <w:b/>
        <w:noProof/>
        <w:sz w:val="20"/>
        <w:szCs w:val="20"/>
        <w:lang w:eastAsia="en-GB"/>
      </w:rPr>
      <mc:AlternateContent>
        <mc:Choice Requires="wpg">
          <w:drawing>
            <wp:anchor distT="0" distB="0" distL="114300" distR="114300" simplePos="0" relativeHeight="251660288" behindDoc="0" locked="0" layoutInCell="1" allowOverlap="1" wp14:anchorId="3BAFDE94" wp14:editId="64FA9C85">
              <wp:simplePos x="0" y="0"/>
              <wp:positionH relativeFrom="column">
                <wp:posOffset>294640</wp:posOffset>
              </wp:positionH>
              <wp:positionV relativeFrom="paragraph">
                <wp:posOffset>-1905</wp:posOffset>
              </wp:positionV>
              <wp:extent cx="695325" cy="628650"/>
              <wp:effectExtent l="0" t="0" r="9525" b="0"/>
              <wp:wrapThrough wrapText="bothSides">
                <wp:wrapPolygon edited="0">
                  <wp:start x="10652" y="1309"/>
                  <wp:lineTo x="0" y="5891"/>
                  <wp:lineTo x="0" y="20945"/>
                  <wp:lineTo x="15386" y="20945"/>
                  <wp:lineTo x="15386" y="11782"/>
                  <wp:lineTo x="21304" y="11782"/>
                  <wp:lineTo x="21304" y="7855"/>
                  <wp:lineTo x="13611" y="1309"/>
                  <wp:lineTo x="10652" y="1309"/>
                </wp:wrapPolygon>
              </wp:wrapThrough>
              <wp:docPr id="1" name="Group 1"/>
              <wp:cNvGraphicFramePr/>
              <a:graphic xmlns:a="http://schemas.openxmlformats.org/drawingml/2006/main">
                <a:graphicData uri="http://schemas.microsoft.com/office/word/2010/wordprocessingGroup">
                  <wpg:wgp>
                    <wpg:cNvGrpSpPr/>
                    <wpg:grpSpPr>
                      <a:xfrm>
                        <a:off x="0" y="0"/>
                        <a:ext cx="695325" cy="628650"/>
                        <a:chOff x="0" y="0"/>
                        <a:chExt cx="3188852" cy="4134369"/>
                      </a:xfrm>
                    </wpg:grpSpPr>
                    <pic:pic xmlns:pic="http://schemas.openxmlformats.org/drawingml/2006/picture">
                      <pic:nvPicPr>
                        <pic:cNvPr id="4" name="Picture 2"/>
                        <pic:cNvPicPr/>
                      </pic:nvPicPr>
                      <pic:blipFill>
                        <a:blip r:embed="rId1"/>
                        <a:stretch>
                          <a:fillRect/>
                        </a:stretch>
                      </pic:blipFill>
                      <pic:spPr>
                        <a:xfrm>
                          <a:off x="0" y="1057988"/>
                          <a:ext cx="2183238" cy="3076381"/>
                        </a:xfrm>
                        <a:prstGeom prst="rect">
                          <a:avLst/>
                        </a:prstGeom>
                      </pic:spPr>
                    </pic:pic>
                    <wps:wsp>
                      <wps:cNvPr id="5" name="Shape 21"/>
                      <wps:cNvSpPr/>
                      <wps:spPr>
                        <a:xfrm>
                          <a:off x="1837730" y="0"/>
                          <a:ext cx="40221" cy="218262"/>
                        </a:xfrm>
                        <a:custGeom>
                          <a:avLst/>
                          <a:gdLst/>
                          <a:ahLst/>
                          <a:cxnLst/>
                          <a:rect l="0" t="0" r="0" b="0"/>
                          <a:pathLst>
                            <a:path w="40221" h="218262">
                              <a:moveTo>
                                <a:pt x="40221" y="0"/>
                              </a:moveTo>
                              <a:lnTo>
                                <a:pt x="20117" y="218262"/>
                              </a:lnTo>
                              <a:lnTo>
                                <a:pt x="0" y="218262"/>
                              </a:lnTo>
                              <a:lnTo>
                                <a:pt x="40221" y="0"/>
                              </a:lnTo>
                              <a:close/>
                            </a:path>
                          </a:pathLst>
                        </a:custGeom>
                        <a:solidFill>
                          <a:srgbClr val="181717"/>
                        </a:solidFill>
                        <a:ln w="0" cap="flat">
                          <a:noFill/>
                          <a:miter lim="100000"/>
                        </a:ln>
                        <a:effectLst/>
                      </wps:spPr>
                      <wps:bodyPr/>
                    </wps:wsp>
                    <wps:wsp>
                      <wps:cNvPr id="6" name="Shape 22"/>
                      <wps:cNvSpPr/>
                      <wps:spPr>
                        <a:xfrm>
                          <a:off x="1720616" y="214970"/>
                          <a:ext cx="184150" cy="899705"/>
                        </a:xfrm>
                        <a:custGeom>
                          <a:avLst/>
                          <a:gdLst/>
                          <a:ahLst/>
                          <a:cxnLst/>
                          <a:rect l="0" t="0" r="0" b="0"/>
                          <a:pathLst>
                            <a:path w="184150" h="899705">
                              <a:moveTo>
                                <a:pt x="106523" y="1599"/>
                              </a:moveTo>
                              <a:cubicBezTo>
                                <a:pt x="132830" y="12792"/>
                                <a:pt x="184150" y="120217"/>
                                <a:pt x="184150" y="120217"/>
                              </a:cubicBezTo>
                              <a:lnTo>
                                <a:pt x="157340" y="509954"/>
                              </a:lnTo>
                              <a:cubicBezTo>
                                <a:pt x="123812" y="899705"/>
                                <a:pt x="69990" y="852930"/>
                                <a:pt x="69990" y="852930"/>
                              </a:cubicBezTo>
                              <a:cubicBezTo>
                                <a:pt x="57345" y="852930"/>
                                <a:pt x="45727" y="866084"/>
                                <a:pt x="35791" y="868550"/>
                              </a:cubicBezTo>
                              <a:cubicBezTo>
                                <a:pt x="19231" y="872659"/>
                                <a:pt x="7341" y="847082"/>
                                <a:pt x="3149" y="681442"/>
                              </a:cubicBezTo>
                              <a:cubicBezTo>
                                <a:pt x="2997" y="675537"/>
                                <a:pt x="2896" y="669580"/>
                                <a:pt x="2832" y="663560"/>
                              </a:cubicBezTo>
                              <a:cubicBezTo>
                                <a:pt x="0" y="399236"/>
                                <a:pt x="77343" y="26147"/>
                                <a:pt x="97003" y="3288"/>
                              </a:cubicBezTo>
                              <a:cubicBezTo>
                                <a:pt x="99517" y="365"/>
                                <a:pt x="102765" y="0"/>
                                <a:pt x="106523" y="1599"/>
                              </a:cubicBezTo>
                              <a:close/>
                            </a:path>
                          </a:pathLst>
                        </a:custGeom>
                        <a:solidFill>
                          <a:srgbClr val="181717"/>
                        </a:solidFill>
                        <a:ln w="0" cap="flat">
                          <a:noFill/>
                          <a:miter lim="100000"/>
                        </a:ln>
                        <a:effectLst/>
                      </wps:spPr>
                      <wps:bodyPr/>
                    </wps:wsp>
                    <wps:wsp>
                      <wps:cNvPr id="7" name="Shape 23"/>
                      <wps:cNvSpPr/>
                      <wps:spPr>
                        <a:xfrm>
                          <a:off x="1690254" y="1028929"/>
                          <a:ext cx="100546" cy="2782786"/>
                        </a:xfrm>
                        <a:custGeom>
                          <a:avLst/>
                          <a:gdLst/>
                          <a:ahLst/>
                          <a:cxnLst/>
                          <a:rect l="0" t="0" r="0" b="0"/>
                          <a:pathLst>
                            <a:path w="100546" h="2782786">
                              <a:moveTo>
                                <a:pt x="73736" y="0"/>
                              </a:moveTo>
                              <a:lnTo>
                                <a:pt x="100546" y="15596"/>
                              </a:lnTo>
                              <a:lnTo>
                                <a:pt x="60325" y="2782786"/>
                              </a:lnTo>
                              <a:lnTo>
                                <a:pt x="0" y="2751608"/>
                              </a:lnTo>
                              <a:lnTo>
                                <a:pt x="73736" y="0"/>
                              </a:lnTo>
                              <a:close/>
                            </a:path>
                          </a:pathLst>
                        </a:custGeom>
                        <a:solidFill>
                          <a:srgbClr val="181717"/>
                        </a:solidFill>
                        <a:ln w="0" cap="flat">
                          <a:noFill/>
                          <a:miter lim="100000"/>
                        </a:ln>
                        <a:effectLst/>
                      </wps:spPr>
                      <wps:bodyPr/>
                    </wps:wsp>
                    <wps:wsp>
                      <wps:cNvPr id="8" name="Shape 24"/>
                      <wps:cNvSpPr/>
                      <wps:spPr>
                        <a:xfrm>
                          <a:off x="1768731" y="1592091"/>
                          <a:ext cx="46135" cy="443680"/>
                        </a:xfrm>
                        <a:custGeom>
                          <a:avLst/>
                          <a:gdLst/>
                          <a:ahLst/>
                          <a:cxnLst/>
                          <a:rect l="0" t="0" r="0" b="0"/>
                          <a:pathLst>
                            <a:path w="46135" h="443680">
                              <a:moveTo>
                                <a:pt x="46135" y="0"/>
                              </a:moveTo>
                              <a:lnTo>
                                <a:pt x="45335" y="13657"/>
                              </a:lnTo>
                              <a:lnTo>
                                <a:pt x="1965" y="443680"/>
                              </a:lnTo>
                              <a:cubicBezTo>
                                <a:pt x="1965" y="443680"/>
                                <a:pt x="0" y="273800"/>
                                <a:pt x="31464" y="76373"/>
                              </a:cubicBezTo>
                              <a:lnTo>
                                <a:pt x="46135" y="0"/>
                              </a:lnTo>
                              <a:close/>
                            </a:path>
                          </a:pathLst>
                        </a:custGeom>
                        <a:solidFill>
                          <a:srgbClr val="181717"/>
                        </a:solidFill>
                        <a:ln w="0" cap="flat">
                          <a:noFill/>
                          <a:miter lim="100000"/>
                        </a:ln>
                        <a:effectLst/>
                      </wps:spPr>
                      <wps:bodyPr/>
                    </wps:wsp>
                    <wps:wsp>
                      <wps:cNvPr id="9" name="Shape 25"/>
                      <wps:cNvSpPr/>
                      <wps:spPr>
                        <a:xfrm>
                          <a:off x="1814866" y="1265834"/>
                          <a:ext cx="110789" cy="326257"/>
                        </a:xfrm>
                        <a:custGeom>
                          <a:avLst/>
                          <a:gdLst/>
                          <a:ahLst/>
                          <a:cxnLst/>
                          <a:rect l="0" t="0" r="0" b="0"/>
                          <a:pathLst>
                            <a:path w="110789" h="326257">
                              <a:moveTo>
                                <a:pt x="110789" y="0"/>
                              </a:moveTo>
                              <a:lnTo>
                                <a:pt x="85709" y="48256"/>
                              </a:lnTo>
                              <a:cubicBezTo>
                                <a:pt x="51982" y="119953"/>
                                <a:pt x="27001" y="200907"/>
                                <a:pt x="8501" y="282008"/>
                              </a:cubicBezTo>
                              <a:lnTo>
                                <a:pt x="0" y="326257"/>
                              </a:lnTo>
                              <a:lnTo>
                                <a:pt x="3983" y="258266"/>
                              </a:lnTo>
                              <a:cubicBezTo>
                                <a:pt x="16460" y="155401"/>
                                <a:pt x="52227" y="76095"/>
                                <a:pt x="97976" y="15099"/>
                              </a:cubicBezTo>
                              <a:lnTo>
                                <a:pt x="110789" y="0"/>
                              </a:lnTo>
                              <a:close/>
                            </a:path>
                          </a:pathLst>
                        </a:custGeom>
                        <a:solidFill>
                          <a:srgbClr val="181717"/>
                        </a:solidFill>
                        <a:ln w="0" cap="flat">
                          <a:noFill/>
                          <a:miter lim="100000"/>
                        </a:ln>
                        <a:effectLst/>
                      </wps:spPr>
                      <wps:bodyPr/>
                    </wps:wsp>
                    <wps:wsp>
                      <wps:cNvPr id="10" name="Shape 26"/>
                      <wps:cNvSpPr/>
                      <wps:spPr>
                        <a:xfrm>
                          <a:off x="2287717" y="1060795"/>
                          <a:ext cx="682925" cy="451418"/>
                        </a:xfrm>
                        <a:custGeom>
                          <a:avLst/>
                          <a:gdLst/>
                          <a:ahLst/>
                          <a:cxnLst/>
                          <a:rect l="0" t="0" r="0" b="0"/>
                          <a:pathLst>
                            <a:path w="682925" h="451418">
                              <a:moveTo>
                                <a:pt x="206" y="13873"/>
                              </a:moveTo>
                              <a:cubicBezTo>
                                <a:pt x="252816" y="0"/>
                                <a:pt x="682925" y="451418"/>
                                <a:pt x="682925" y="451418"/>
                              </a:cubicBezTo>
                              <a:lnTo>
                                <a:pt x="582366" y="420239"/>
                              </a:lnTo>
                              <a:cubicBezTo>
                                <a:pt x="372459" y="198083"/>
                                <a:pt x="202617" y="78738"/>
                                <a:pt x="65195" y="31460"/>
                              </a:cubicBezTo>
                              <a:lnTo>
                                <a:pt x="0" y="13913"/>
                              </a:lnTo>
                              <a:lnTo>
                                <a:pt x="206" y="13873"/>
                              </a:lnTo>
                              <a:close/>
                            </a:path>
                          </a:pathLst>
                        </a:custGeom>
                        <a:solidFill>
                          <a:srgbClr val="181717"/>
                        </a:solidFill>
                        <a:ln w="0" cap="flat">
                          <a:noFill/>
                          <a:miter lim="100000"/>
                        </a:ln>
                        <a:effectLst/>
                      </wps:spPr>
                      <wps:bodyPr/>
                    </wps:wsp>
                    <wps:wsp>
                      <wps:cNvPr id="11" name="Shape 27"/>
                      <wps:cNvSpPr/>
                      <wps:spPr>
                        <a:xfrm>
                          <a:off x="1925655" y="1064770"/>
                          <a:ext cx="362062" cy="201064"/>
                        </a:xfrm>
                        <a:custGeom>
                          <a:avLst/>
                          <a:gdLst/>
                          <a:ahLst/>
                          <a:cxnLst/>
                          <a:rect l="0" t="0" r="0" b="0"/>
                          <a:pathLst>
                            <a:path w="362062" h="201064">
                              <a:moveTo>
                                <a:pt x="300358" y="3091"/>
                              </a:moveTo>
                              <a:cubicBezTo>
                                <a:pt x="319802" y="3533"/>
                                <a:pt x="340075" y="5691"/>
                                <a:pt x="361212" y="9709"/>
                              </a:cubicBezTo>
                              <a:lnTo>
                                <a:pt x="362062" y="9939"/>
                              </a:lnTo>
                              <a:lnTo>
                                <a:pt x="314293" y="19149"/>
                              </a:lnTo>
                              <a:cubicBezTo>
                                <a:pt x="314293" y="19149"/>
                                <a:pt x="147933" y="43343"/>
                                <a:pt x="23163" y="173767"/>
                              </a:cubicBezTo>
                              <a:lnTo>
                                <a:pt x="0" y="201064"/>
                              </a:lnTo>
                              <a:lnTo>
                                <a:pt x="1891" y="197426"/>
                              </a:lnTo>
                              <a:cubicBezTo>
                                <a:pt x="68815" y="81052"/>
                                <a:pt x="164257" y="0"/>
                                <a:pt x="300358" y="3091"/>
                              </a:cubicBezTo>
                              <a:close/>
                            </a:path>
                          </a:pathLst>
                        </a:custGeom>
                        <a:solidFill>
                          <a:srgbClr val="181717"/>
                        </a:solidFill>
                        <a:ln w="0" cap="flat">
                          <a:noFill/>
                          <a:miter lim="100000"/>
                        </a:ln>
                        <a:effectLst/>
                      </wps:spPr>
                      <wps:bodyPr/>
                    </wps:wsp>
                    <wps:wsp>
                      <wps:cNvPr id="12" name="Shape 28"/>
                      <wps:cNvSpPr/>
                      <wps:spPr>
                        <a:xfrm>
                          <a:off x="2266385" y="335900"/>
                          <a:ext cx="72207" cy="210879"/>
                        </a:xfrm>
                        <a:custGeom>
                          <a:avLst/>
                          <a:gdLst/>
                          <a:ahLst/>
                          <a:cxnLst/>
                          <a:rect l="0" t="0" r="0" b="0"/>
                          <a:pathLst>
                            <a:path w="72207" h="210879">
                              <a:moveTo>
                                <a:pt x="72207" y="0"/>
                              </a:moveTo>
                              <a:lnTo>
                                <a:pt x="19806" y="210879"/>
                              </a:lnTo>
                              <a:lnTo>
                                <a:pt x="0" y="206818"/>
                              </a:lnTo>
                              <a:lnTo>
                                <a:pt x="72207" y="0"/>
                              </a:lnTo>
                              <a:close/>
                            </a:path>
                          </a:pathLst>
                        </a:custGeom>
                        <a:solidFill>
                          <a:srgbClr val="181717"/>
                        </a:solidFill>
                        <a:ln w="0" cap="flat">
                          <a:noFill/>
                          <a:miter lim="100000"/>
                        </a:ln>
                        <a:effectLst/>
                      </wps:spPr>
                      <wps:bodyPr/>
                    </wps:wsp>
                    <wps:wsp>
                      <wps:cNvPr id="13" name="Shape 29"/>
                      <wps:cNvSpPr/>
                      <wps:spPr>
                        <a:xfrm>
                          <a:off x="2032275" y="519688"/>
                          <a:ext cx="282666" cy="907183"/>
                        </a:xfrm>
                        <a:custGeom>
                          <a:avLst/>
                          <a:gdLst/>
                          <a:ahLst/>
                          <a:cxnLst/>
                          <a:rect l="0" t="0" r="0" b="0"/>
                          <a:pathLst>
                            <a:path w="282666" h="907183">
                              <a:moveTo>
                                <a:pt x="214308" y="18973"/>
                              </a:moveTo>
                              <a:cubicBezTo>
                                <a:pt x="237607" y="0"/>
                                <a:pt x="282666" y="151715"/>
                                <a:pt x="282666" y="151715"/>
                              </a:cubicBezTo>
                              <a:lnTo>
                                <a:pt x="198062" y="530126"/>
                              </a:lnTo>
                              <a:cubicBezTo>
                                <a:pt x="106852" y="907183"/>
                                <a:pt x="60824" y="850259"/>
                                <a:pt x="60824" y="850259"/>
                              </a:cubicBezTo>
                              <a:cubicBezTo>
                                <a:pt x="48372" y="847705"/>
                                <a:pt x="34967" y="858313"/>
                                <a:pt x="24814" y="858735"/>
                              </a:cubicBezTo>
                              <a:cubicBezTo>
                                <a:pt x="7891" y="859437"/>
                                <a:pt x="0" y="831847"/>
                                <a:pt x="20608" y="667877"/>
                              </a:cubicBezTo>
                              <a:cubicBezTo>
                                <a:pt x="21339" y="662038"/>
                                <a:pt x="22130" y="656146"/>
                                <a:pt x="22968" y="650199"/>
                              </a:cubicBezTo>
                              <a:cubicBezTo>
                                <a:pt x="59654" y="389323"/>
                                <a:pt x="191534" y="37523"/>
                                <a:pt x="214308" y="18973"/>
                              </a:cubicBezTo>
                              <a:close/>
                            </a:path>
                          </a:pathLst>
                        </a:custGeom>
                        <a:solidFill>
                          <a:srgbClr val="181717"/>
                        </a:solidFill>
                        <a:ln w="0" cap="flat">
                          <a:noFill/>
                          <a:miter lim="100000"/>
                        </a:ln>
                        <a:effectLst/>
                      </wps:spPr>
                      <wps:bodyPr/>
                    </wps:wsp>
                    <wps:wsp>
                      <wps:cNvPr id="14" name="Shape 30"/>
                      <wps:cNvSpPr/>
                      <wps:spPr>
                        <a:xfrm>
                          <a:off x="1589167" y="1326188"/>
                          <a:ext cx="507622" cy="2737802"/>
                        </a:xfrm>
                        <a:custGeom>
                          <a:avLst/>
                          <a:gdLst/>
                          <a:ahLst/>
                          <a:cxnLst/>
                          <a:rect l="0" t="0" r="0" b="0"/>
                          <a:pathLst>
                            <a:path w="507622" h="2737802">
                              <a:moveTo>
                                <a:pt x="483538" y="0"/>
                              </a:moveTo>
                              <a:lnTo>
                                <a:pt x="507622" y="20767"/>
                              </a:lnTo>
                              <a:lnTo>
                                <a:pt x="54763" y="2737802"/>
                              </a:lnTo>
                              <a:lnTo>
                                <a:pt x="0" y="2694915"/>
                              </a:lnTo>
                              <a:lnTo>
                                <a:pt x="483538" y="0"/>
                              </a:lnTo>
                              <a:close/>
                            </a:path>
                          </a:pathLst>
                        </a:custGeom>
                        <a:solidFill>
                          <a:srgbClr val="181717"/>
                        </a:solidFill>
                        <a:ln w="0" cap="flat">
                          <a:noFill/>
                          <a:miter lim="100000"/>
                        </a:ln>
                        <a:effectLst/>
                      </wps:spPr>
                      <wps:bodyPr/>
                    </wps:wsp>
                    <wps:wsp>
                      <wps:cNvPr id="15" name="Shape 31"/>
                      <wps:cNvSpPr/>
                      <wps:spPr>
                        <a:xfrm>
                          <a:off x="1928952" y="1891089"/>
                          <a:ext cx="109752" cy="428000"/>
                        </a:xfrm>
                        <a:custGeom>
                          <a:avLst/>
                          <a:gdLst/>
                          <a:ahLst/>
                          <a:cxnLst/>
                          <a:rect l="0" t="0" r="0" b="0"/>
                          <a:pathLst>
                            <a:path w="109752" h="428000">
                              <a:moveTo>
                                <a:pt x="109752" y="0"/>
                              </a:moveTo>
                              <a:lnTo>
                                <a:pt x="106930" y="13264"/>
                              </a:lnTo>
                              <a:lnTo>
                                <a:pt x="0" y="428000"/>
                              </a:lnTo>
                              <a:cubicBezTo>
                                <a:pt x="0" y="428000"/>
                                <a:pt x="23435" y="260305"/>
                                <a:pt x="83903" y="72232"/>
                              </a:cubicBezTo>
                              <a:lnTo>
                                <a:pt x="109752" y="0"/>
                              </a:lnTo>
                              <a:close/>
                            </a:path>
                          </a:pathLst>
                        </a:custGeom>
                        <a:solidFill>
                          <a:srgbClr val="181717"/>
                        </a:solidFill>
                        <a:ln w="0" cap="flat">
                          <a:noFill/>
                          <a:miter lim="100000"/>
                        </a:ln>
                        <a:effectLst/>
                      </wps:spPr>
                      <wps:bodyPr/>
                    </wps:wsp>
                    <wps:wsp>
                      <wps:cNvPr id="16" name="Shape 32"/>
                      <wps:cNvSpPr/>
                      <wps:spPr>
                        <a:xfrm>
                          <a:off x="2038704" y="1592123"/>
                          <a:ext cx="157849" cy="298966"/>
                        </a:xfrm>
                        <a:custGeom>
                          <a:avLst/>
                          <a:gdLst/>
                          <a:ahLst/>
                          <a:cxnLst/>
                          <a:rect l="0" t="0" r="0" b="0"/>
                          <a:pathLst>
                            <a:path w="157849" h="298966">
                              <a:moveTo>
                                <a:pt x="157849" y="0"/>
                              </a:moveTo>
                              <a:lnTo>
                                <a:pt x="125930" y="42478"/>
                              </a:lnTo>
                              <a:cubicBezTo>
                                <a:pt x="82008" y="106275"/>
                                <a:pt x="45317" y="180954"/>
                                <a:pt x="14986" y="257087"/>
                              </a:cubicBezTo>
                              <a:lnTo>
                                <a:pt x="0" y="298966"/>
                              </a:lnTo>
                              <a:lnTo>
                                <a:pt x="14081" y="232788"/>
                              </a:lnTo>
                              <a:cubicBezTo>
                                <a:pt x="41730" y="134007"/>
                                <a:pt x="88796" y="63129"/>
                                <a:pt x="142958" y="12297"/>
                              </a:cubicBezTo>
                              <a:lnTo>
                                <a:pt x="157849" y="0"/>
                              </a:lnTo>
                              <a:close/>
                            </a:path>
                          </a:pathLst>
                        </a:custGeom>
                        <a:solidFill>
                          <a:srgbClr val="181717"/>
                        </a:solidFill>
                        <a:ln w="0" cap="flat">
                          <a:noFill/>
                          <a:miter lim="100000"/>
                        </a:ln>
                        <a:effectLst/>
                      </wps:spPr>
                      <wps:bodyPr/>
                    </wps:wsp>
                    <wps:wsp>
                      <wps:cNvPr id="18" name="Shape 33"/>
                      <wps:cNvSpPr/>
                      <wps:spPr>
                        <a:xfrm>
                          <a:off x="2581637" y="1477023"/>
                          <a:ext cx="607215" cy="568749"/>
                        </a:xfrm>
                        <a:custGeom>
                          <a:avLst/>
                          <a:gdLst/>
                          <a:ahLst/>
                          <a:cxnLst/>
                          <a:rect l="0" t="0" r="0" b="0"/>
                          <a:pathLst>
                            <a:path w="607215" h="568749">
                              <a:moveTo>
                                <a:pt x="0" y="0"/>
                              </a:moveTo>
                              <a:lnTo>
                                <a:pt x="205" y="2"/>
                              </a:lnTo>
                              <a:cubicBezTo>
                                <a:pt x="251054" y="37343"/>
                                <a:pt x="607215" y="568749"/>
                                <a:pt x="607215" y="568749"/>
                              </a:cubicBezTo>
                              <a:lnTo>
                                <a:pt x="512839" y="517741"/>
                              </a:lnTo>
                              <a:cubicBezTo>
                                <a:pt x="339299" y="256577"/>
                                <a:pt x="189861" y="104753"/>
                                <a:pt x="61588" y="30446"/>
                              </a:cubicBezTo>
                              <a:lnTo>
                                <a:pt x="0" y="0"/>
                              </a:lnTo>
                              <a:close/>
                            </a:path>
                          </a:pathLst>
                        </a:custGeom>
                        <a:solidFill>
                          <a:srgbClr val="181717"/>
                        </a:solidFill>
                        <a:ln w="0" cap="flat">
                          <a:noFill/>
                          <a:miter lim="100000"/>
                        </a:ln>
                        <a:effectLst/>
                      </wps:spPr>
                      <wps:bodyPr/>
                    </wps:wsp>
                    <wps:wsp>
                      <wps:cNvPr id="19" name="Shape 34"/>
                      <wps:cNvSpPr/>
                      <wps:spPr>
                        <a:xfrm>
                          <a:off x="2196552" y="1445425"/>
                          <a:ext cx="385085" cy="146697"/>
                        </a:xfrm>
                        <a:custGeom>
                          <a:avLst/>
                          <a:gdLst/>
                          <a:ahLst/>
                          <a:cxnLst/>
                          <a:rect l="0" t="0" r="0" b="0"/>
                          <a:pathLst>
                            <a:path w="385085" h="146697">
                              <a:moveTo>
                                <a:pt x="269768" y="4744"/>
                              </a:moveTo>
                              <a:cubicBezTo>
                                <a:pt x="305716" y="6326"/>
                                <a:pt x="343852" y="14752"/>
                                <a:pt x="384285" y="31203"/>
                              </a:cubicBezTo>
                              <a:lnTo>
                                <a:pt x="385085" y="31598"/>
                              </a:lnTo>
                              <a:lnTo>
                                <a:pt x="336662" y="31024"/>
                              </a:lnTo>
                              <a:cubicBezTo>
                                <a:pt x="336662" y="31024"/>
                                <a:pt x="169218" y="21259"/>
                                <a:pt x="26869" y="124507"/>
                              </a:cubicBezTo>
                              <a:lnTo>
                                <a:pt x="0" y="146697"/>
                              </a:lnTo>
                              <a:lnTo>
                                <a:pt x="2391" y="143514"/>
                              </a:lnTo>
                              <a:cubicBezTo>
                                <a:pt x="73779" y="56863"/>
                                <a:pt x="161926" y="0"/>
                                <a:pt x="269768" y="4744"/>
                              </a:cubicBezTo>
                              <a:close/>
                            </a:path>
                          </a:pathLst>
                        </a:custGeom>
                        <a:solidFill>
                          <a:srgbClr val="181717"/>
                        </a:solidFill>
                        <a:ln w="0" cap="flat">
                          <a:noFill/>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D71BD7" id="Group 1" o:spid="_x0000_s1026" style="position:absolute;margin-left:23.2pt;margin-top:-.15pt;width:54.75pt;height:49.5pt;z-index:251660288;mso-width-relative:margin;mso-height-relative:margin" coordsize="31888,41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579;width:21832;height:3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0AnDAAAA2gAAAA8AAABkcnMvZG93bnJldi54bWxEj0FrwkAUhO8F/8PyhN7qJkWLRNegUmlu&#10;paaHHh/Z5yaYfRuza4z/3i0Uehxm5htmnY+2FQP1vnGsIJ0lIIgrpxs2Cr7Lw8sShA/IGlvHpOBO&#10;HvLN5GmNmXY3/qLhGIyIEPYZKqhD6DIpfVWTRT9zHXH0Tq63GKLsjdQ93iLctvI1Sd6kxYbjQo0d&#10;7WuqzserVbD4uH6mw6J4v5QXszPLsTBl96PU83TcrkAEGsN/+K9daAVz+L0Sb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7QCcMAAADaAAAADwAAAAAAAAAAAAAAAACf&#10;AgAAZHJzL2Rvd25yZXYueG1sUEsFBgAAAAAEAAQA9wAAAI8DAAAAAA==&#10;">
                <v:imagedata r:id="rId2" o:title=""/>
              </v:shape>
              <v:shape id="Shape 21" o:spid="_x0000_s1028" style="position:absolute;left:18377;width:402;height:2182;visibility:visible;mso-wrap-style:square;v-text-anchor:top" coordsize="40221,2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l/8QA&#10;AADaAAAADwAAAGRycy9kb3ducmV2LnhtbESPT4vCMBTE74LfITzBi6yp4rpSjSKC7IJe/Acen82z&#10;LTYvtYla99NvhAWPw8z8hpnMalOIO1Uut6yg141AECdW55wq2O+WHyMQziNrLCyTgic5mE2bjQnG&#10;2j54Q/etT0WAsItRQeZ9GUvpkowMuq4tiYN3tpVBH2SVSl3hI8BNIftRNJQGcw4LGZa0yCi5bG9G&#10;wVHqRR3l1/mg1/kt0/XhtPoefCnVbtXzMQhPtX+H/9s/WsEnvK6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5f/EAAAA2gAAAA8AAAAAAAAAAAAAAAAAmAIAAGRycy9k&#10;b3ducmV2LnhtbFBLBQYAAAAABAAEAPUAAACJAwAAAAA=&#10;" path="m40221,l20117,218262,,218262,40221,xe" fillcolor="#181717" stroked="f" strokeweight="0">
                <v:stroke miterlimit="1" joinstyle="miter"/>
                <v:path arrowok="t" textboxrect="0,0,40221,218262"/>
              </v:shape>
              <v:shape id="Shape 22" o:spid="_x0000_s1029" style="position:absolute;left:17206;top:2149;width:1841;height:8997;visibility:visible;mso-wrap-style:square;v-text-anchor:top" coordsize="184150,8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wK78A&#10;AADaAAAADwAAAGRycy9kb3ducmV2LnhtbERPy4rCMBTdD8w/hDvgbkwVEadjFBFEF934Gpjdpbm2&#10;xeamJFHj3xtBcHk47+k8mlZcyfnGsoJBPwNBXFrdcKXgsF99T0D4gKyxtUwK7uRhPvv8mGKu7Y23&#10;dN2FSqQQ9jkqqEPocil9WZNB37cdceJO1hkMCbpKaoe3FG5aOcyysTTYcGqosaNlTeV5dzFpxvJ+&#10;/GviT9w6Gqz/R0WxuHSFUr2vuPgFESiGt/jl3mgFY3heSX6Q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ovArvwAAANoAAAAPAAAAAAAAAAAAAAAAAJgCAABkcnMvZG93bnJl&#10;di54bWxQSwUGAAAAAAQABAD1AAAAhAMAAAAA&#10;" path="m106523,1599v26307,11193,77627,118618,77627,118618l157340,509954c123812,899705,69990,852930,69990,852930v-12645,,-24263,13154,-34199,15620c19231,872659,7341,847082,3149,681442v-152,-5905,-253,-11862,-317,-17882c,399236,77343,26147,97003,3288,99517,365,102765,,106523,1599xe" fillcolor="#181717" stroked="f" strokeweight="0">
                <v:stroke miterlimit="1" joinstyle="miter"/>
                <v:path arrowok="t" textboxrect="0,0,184150,899705"/>
              </v:shape>
              <v:shape id="Shape 23" o:spid="_x0000_s1030" style="position:absolute;left:16902;top:10289;width:1006;height:27828;visibility:visible;mso-wrap-style:square;v-text-anchor:top" coordsize="100546,278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p0MMA&#10;AADaAAAADwAAAGRycy9kb3ducmV2LnhtbESPT2vCQBTE7wW/w/KE3upGD7ZEVxFB6p9TTfH8zD6T&#10;YPZtmn3G1E/fLRR6HGbmN8x82btaddSGyrOB8SgBRZx7W3Fh4DPbvLyBCoJssfZMBr4pwHIxeJpj&#10;av2dP6g7SqEihEOKBkqRJtU65CU5DCPfEEfv4luHEmVbaNviPcJdrSdJMtUOK44LJTa0Lim/Hm/O&#10;wOU9TMM1W/nH/pDtzt2XnNxejHke9qsZKKFe/sN/7a018Aq/V+IN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p0MMAAADaAAAADwAAAAAAAAAAAAAAAACYAgAAZHJzL2Rv&#10;d25yZXYueG1sUEsFBgAAAAAEAAQA9QAAAIgDAAAAAA==&#10;" path="m73736,r26810,15596l60325,2782786,,2751608,73736,xe" fillcolor="#181717" stroked="f" strokeweight="0">
                <v:stroke miterlimit="1" joinstyle="miter"/>
                <v:path arrowok="t" textboxrect="0,0,100546,2782786"/>
              </v:shape>
              <v:shape id="Shape 24" o:spid="_x0000_s1031" style="position:absolute;left:17687;top:15920;width:461;height:4437;visibility:visible;mso-wrap-style:square;v-text-anchor:top" coordsize="46135,44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tfr4A&#10;AADaAAAADwAAAGRycy9kb3ducmV2LnhtbERPO4sCMRDuD/wPYQS7M+sVIntG8Q4EC69YH2A5bGYf&#10;3GayJFHXf+8UguXH916uB9epG4XYejYwm2agiEtvW64NnI7bzwWomJAtdp7JwIMirFejjyXm1t+5&#10;oNsh1UpCOOZooEmpz7WOZUMO49T3xMJVPjhMAkOtbcC7hLtOf2XZXDtsWRoa7Om3ofL/cHUGwqb4&#10;qR5nW+yqU3HZu9nffr6zxkzGw+YbVKIhvcUvt/AgW+WK3A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GLX6+AAAA2gAAAA8AAAAAAAAAAAAAAAAAmAIAAGRycy9kb3ducmV2&#10;LnhtbFBLBQYAAAAABAAEAPUAAACDAwAAAAA=&#10;" path="m46135,r-800,13657l1965,443680v,,-1965,-169880,29499,-367307l46135,xe" fillcolor="#181717" stroked="f" strokeweight="0">
                <v:stroke miterlimit="1" joinstyle="miter"/>
                <v:path arrowok="t" textboxrect="0,0,46135,443680"/>
              </v:shape>
              <v:shape id="Shape 25" o:spid="_x0000_s1032" style="position:absolute;left:18148;top:12658;width:1108;height:3262;visibility:visible;mso-wrap-style:square;v-text-anchor:top" coordsize="110789,32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f8cIA&#10;AADaAAAADwAAAGRycy9kb3ducmV2LnhtbESPQWsCMRSE70L/Q3gFL6LZehBdjVJKF4We6ip4fGye&#10;m8XNy5JEXf+9KRQ8DjPzDbPa9LYVN/KhcazgY5KBIK6cbrhWcCiL8RxEiMgaW8ek4EEBNuu3wQpz&#10;7e78S7d9rEWCcMhRgYmxy6UMlSGLYeI64uSdnbcYk/S11B7vCW5bOc2ymbTYcFow2NGXoeqyv1oF&#10;2hdUlJef4/l7sS3NLDuNLO6UGr73n0sQkfr4Cv+3d1rBAv6up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xwgAAANoAAAAPAAAAAAAAAAAAAAAAAJgCAABkcnMvZG93&#10;bnJldi54bWxQSwUGAAAAAAQABAD1AAAAhwMAAAAA&#10;" path="m110789,l85709,48256c51982,119953,27001,200907,8501,282008l,326257,3983,258266c16460,155401,52227,76095,97976,15099l110789,xe" fillcolor="#181717" stroked="f" strokeweight="0">
                <v:stroke miterlimit="1" joinstyle="miter"/>
                <v:path arrowok="t" textboxrect="0,0,110789,326257"/>
              </v:shape>
              <v:shape id="Shape 26" o:spid="_x0000_s1033" style="position:absolute;left:22877;top:10607;width:6829;height:4515;visibility:visible;mso-wrap-style:square;v-text-anchor:top" coordsize="682925,45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r8UA&#10;AADbAAAADwAAAGRycy9kb3ducmV2LnhtbESPT2sCQQzF7wW/wxChtzqrUqmro7SCUBRq/QNew07c&#10;WdzJLDtT3X775iD0lvBe3vtlvux8rW7UxiqwgeEgA0VcBFtxaeB0XL+8gYoJ2WIdmAz8UoTlovc0&#10;x9yGO+/pdkilkhCOORpwKTW51rFw5DEOQkMs2iW0HpOsbalti3cJ97UeZdlEe6xYGhw2tHJUXA8/&#10;3sDW7vYfxXT8lbnXTT3cdPx9mpyNee537zNQibr0b35cf1r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gqvxQAAANsAAAAPAAAAAAAAAAAAAAAAAJgCAABkcnMv&#10;ZG93bnJldi54bWxQSwUGAAAAAAQABAD1AAAAigMAAAAA&#10;" path="m206,13873c252816,,682925,451418,682925,451418l582366,420239c372459,198083,202617,78738,65195,31460l,13913r206,-40xe" fillcolor="#181717" stroked="f" strokeweight="0">
                <v:stroke miterlimit="1" joinstyle="miter"/>
                <v:path arrowok="t" textboxrect="0,0,682925,451418"/>
              </v:shape>
              <v:shape id="Shape 27" o:spid="_x0000_s1034" style="position:absolute;left:19256;top:10647;width:3621;height:2011;visibility:visible;mso-wrap-style:square;v-text-anchor:top" coordsize="362062,20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besAA&#10;AADbAAAADwAAAGRycy9kb3ducmV2LnhtbERPS4vCMBC+L/gfwgh7W1MVRKpRRFB0D7s+70MzNtVm&#10;UppYu/9+Iwje5uN7znTe2lI0VPvCsYJ+LwFBnDldcK7gdFx9jUH4gKyxdEwK/sjDfNb5mGKq3YP3&#10;1BxCLmII+xQVmBCqVEqfGbLoe64ijtzF1RZDhHUudY2PGG5LOUiSkbRYcGwwWNHSUHY73K2C3fYy&#10;2l2P1+91NSjP5ueXzbgZKvXZbRcTEIHa8Ba/3Bsd5/fh+Us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TbesAAAADbAAAADwAAAAAAAAAAAAAAAACYAgAAZHJzL2Rvd25y&#10;ZXYueG1sUEsFBgAAAAAEAAQA9QAAAIUDAAAAAA==&#10;" path="m300358,3091v19444,442,39717,2600,60854,6618l362062,9939r-47769,9210c314293,19149,147933,43343,23163,173767l,201064r1891,-3638c68815,81052,164257,,300358,3091xe" fillcolor="#181717" stroked="f" strokeweight="0">
                <v:stroke miterlimit="1" joinstyle="miter"/>
                <v:path arrowok="t" textboxrect="0,0,362062,201064"/>
              </v:shape>
              <v:shape id="Shape 28" o:spid="_x0000_s1035" style="position:absolute;left:22663;top:3359;width:722;height:2108;visibility:visible;mso-wrap-style:square;v-text-anchor:top" coordsize="72207,21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TwsEA&#10;AADbAAAADwAAAGRycy9kb3ducmV2LnhtbERPTWvCQBC9C/0PyxS8mU2lKWnqKjVQ8FKwKj1Ps2MS&#10;zM6G3TVJ/323IHibx/uc1WYynRjI+daygqckBUFcWd1yreB0/FjkIHxA1thZJgW/5GGzfpitsNB2&#10;5C8aDqEWMYR9gQqaEPpCSl81ZNAntieO3Nk6gyFCV0vtcIzhppPLNH2RBluODQ32VDZUXQ5Xo6Ac&#10;jtnW5vI1c6S7ffn9/Pmzt0rNH6f3NxCBpnAX39w7Hecv4f+Xe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U8LBAAAA2wAAAA8AAAAAAAAAAAAAAAAAmAIAAGRycy9kb3du&#10;cmV2LnhtbFBLBQYAAAAABAAEAPUAAACGAwAAAAA=&#10;" path="m72207,l19806,210879,,206818,72207,xe" fillcolor="#181717" stroked="f" strokeweight="0">
                <v:stroke miterlimit="1" joinstyle="miter"/>
                <v:path arrowok="t" textboxrect="0,0,72207,210879"/>
              </v:shape>
              <v:shape id="Shape 29" o:spid="_x0000_s1036" style="position:absolute;left:20322;top:5196;width:2827;height:9072;visibility:visible;mso-wrap-style:square;v-text-anchor:top" coordsize="282666,90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k4b4A&#10;AADbAAAADwAAAGRycy9kb3ducmV2LnhtbERPTYvCMBC9L/gfwgh7W1MVRapRRFA8rlo8D83YVJtJ&#10;baLt/vuNIHibx/ucxaqzlXhS40vHCoaDBARx7nTJhYLstP2ZgfABWWPlmBT8kYfVsve1wFS7lg/0&#10;PIZCxBD2KSowIdSplD43ZNEPXE0cuYtrLIYIm0LqBtsYbis5SpKptFhybDBY08ZQfjs+rILZhC+S&#10;dtfz7zbzxo1ObXa+t0p997v1HESgLnzEb/dex/ljeP0S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VZOG+AAAA2wAAAA8AAAAAAAAAAAAAAAAAmAIAAGRycy9kb3ducmV2&#10;LnhtbFBLBQYAAAAABAAEAPUAAACDAwAAAAA=&#10;" path="m214308,18973c237607,,282666,151715,282666,151715l198062,530126c106852,907183,60824,850259,60824,850259v-12452,-2554,-25857,8054,-36010,8476c7891,859437,,831847,20608,667877v731,-5839,1522,-11731,2360,-17678c59654,389323,191534,37523,214308,18973xe" fillcolor="#181717" stroked="f" strokeweight="0">
                <v:stroke miterlimit="1" joinstyle="miter"/>
                <v:path arrowok="t" textboxrect="0,0,282666,907183"/>
              </v:shape>
              <v:shape id="Shape 30" o:spid="_x0000_s1037" style="position:absolute;left:15891;top:13261;width:5076;height:27378;visibility:visible;mso-wrap-style:square;v-text-anchor:top" coordsize="507622,273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JlMIA&#10;AADbAAAADwAAAGRycy9kb3ducmV2LnhtbERPTWvCQBC9C/0PyxR6002laEjdBFsQ9CKoLe1xyE6z&#10;odnZkN2Y6K93CwVv83ifsypG24gzdb52rOB5loAgLp2uuVLwcdpMUxA+IGtsHJOCC3ko8ofJCjPt&#10;Bj7Q+RgqEUPYZ6jAhNBmUvrSkEU/cy1x5H5cZzFE2FVSdzjEcNvIeZIspMWaY4PBlt4Nlb/H3irY&#10;fH2nQ7o0w+7i8G1/7Zu+Wn8q9fQ4rl9BBBrDXfzv3uo4/wX+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kmUwgAAANsAAAAPAAAAAAAAAAAAAAAAAJgCAABkcnMvZG93&#10;bnJldi54bWxQSwUGAAAAAAQABAD1AAAAhwMAAAAA&#10;" path="m483538,r24084,20767l54763,2737802,,2694915,483538,xe" fillcolor="#181717" stroked="f" strokeweight="0">
                <v:stroke miterlimit="1" joinstyle="miter"/>
                <v:path arrowok="t" textboxrect="0,0,507622,2737802"/>
              </v:shape>
              <v:shape id="Shape 31" o:spid="_x0000_s1038" style="position:absolute;left:19289;top:18910;width:1098;height:4280;visibility:visible;mso-wrap-style:square;v-text-anchor:top" coordsize="109752,4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eP74A&#10;AADbAAAADwAAAGRycy9kb3ducmV2LnhtbERPTYvCMBC9C/6HMIIX0VSlotUooggLnlYFr0MztsVm&#10;Epqo9d9vBGFv83ifs9q0phZPanxlWcF4lIAgzq2uuFBwOR+GcxA+IGusLZOCN3nYrLudFWbavviX&#10;nqdQiBjCPkMFZQguk9LnJRn0I+uII3ezjcEQYVNI3eArhptaTpJkJg1WHBtKdLQrKb+fHkYBHqcy&#10;3btqz/q2SLfXweWcurtS/V67XYII1IZ/8df9o+P8FD6/x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Z3j++AAAA2wAAAA8AAAAAAAAAAAAAAAAAmAIAAGRycy9kb3ducmV2&#10;LnhtbFBLBQYAAAAABAAEAPUAAACDAwAAAAA=&#10;" path="m109752,r-2822,13264l,428000v,,23435,-167695,83903,-355768l109752,xe" fillcolor="#181717" stroked="f" strokeweight="0">
                <v:stroke miterlimit="1" joinstyle="miter"/>
                <v:path arrowok="t" textboxrect="0,0,109752,428000"/>
              </v:shape>
              <v:shape id="Shape 32" o:spid="_x0000_s1039" style="position:absolute;left:20387;top:15921;width:1578;height:2989;visibility:visible;mso-wrap-style:square;v-text-anchor:top" coordsize="157849,298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scsAA&#10;AADbAAAADwAAAGRycy9kb3ducmV2LnhtbERPTYvCMBC9C/6HMMLeNHUXu1KN4gqK7E23KN6GZmyL&#10;zaQ2Ueu/NwuCt3m8z5nOW1OJGzWutKxgOIhAEGdWl5wrSP9W/TEI55E1VpZJwYMczGfdzhQTbe+8&#10;pdvO5yKEsEtQQeF9nUjpsoIMuoGtiQN3so1BH2CTS93gPYSbSn5GUSwNlhwaCqxpWVB23l2NguNv&#10;9P21Hi0zYt6nPzK9DOtDrNRHr11MQHhq/Vv8cm90mB/D/y/h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iscsAAAADbAAAADwAAAAAAAAAAAAAAAACYAgAAZHJzL2Rvd25y&#10;ZXYueG1sUEsFBgAAAAAEAAQA9QAAAIUDAAAAAA==&#10;" path="m157849,l125930,42478c82008,106275,45317,180954,14986,257087l,298966,14081,232788c41730,134007,88796,63129,142958,12297l157849,xe" fillcolor="#181717" stroked="f" strokeweight="0">
                <v:stroke miterlimit="1" joinstyle="miter"/>
                <v:path arrowok="t" textboxrect="0,0,157849,298966"/>
              </v:shape>
              <v:shape id="Shape 33" o:spid="_x0000_s1040" style="position:absolute;left:25816;top:14770;width:6072;height:5687;visibility:visible;mso-wrap-style:square;v-text-anchor:top" coordsize="607215,56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SnsMA&#10;AADbAAAADwAAAGRycy9kb3ducmV2LnhtbESPQWvDMAyF74P9B6NBb4vTFUrJ6oZQGOzWru0Gu4lY&#10;TUJjOdhekv376TDoTeI9vfdpW86uVyOF2Hk2sMxyUMS1tx03Bi7nt+cNqJiQLfaeycAvRSh3jw9b&#10;LKyf+IPGU2qUhHAs0ECb0lBoHeuWHMbMD8SiXX1wmGQNjbYBJwl3vX7J87V22LE0tDjQvqX6dvpx&#10;BqYw50e3OeDn+tt2X5dhWlW+MmbxNFevoBLN6W7+v363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vSnsMAAADbAAAADwAAAAAAAAAAAAAAAACYAgAAZHJzL2Rv&#10;d25yZXYueG1sUEsFBgAAAAAEAAQA9QAAAIgDAAAAAA==&#10;" path="m,l205,2c251054,37343,607215,568749,607215,568749l512839,517741c339299,256577,189861,104753,61588,30446l,xe" fillcolor="#181717" stroked="f" strokeweight="0">
                <v:stroke miterlimit="1" joinstyle="miter"/>
                <v:path arrowok="t" textboxrect="0,0,607215,568749"/>
              </v:shape>
              <v:shape id="Shape 34" o:spid="_x0000_s1041" style="position:absolute;left:21965;top:14454;width:3851;height:1467;visibility:visible;mso-wrap-style:square;v-text-anchor:top" coordsize="385085,146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pMsIA&#10;AADbAAAADwAAAGRycy9kb3ducmV2LnhtbERPTWvCQBC9C/6HZYTedGMPRaOrpNIWwUIxCs1xzE6T&#10;0Oxs2F01/vtuQfA2j/c5y3VvWnEh5xvLCqaTBARxaXXDlYLj4X08A+EDssbWMim4kYf1ajhYYqrt&#10;lfd0yUMlYgj7FBXUIXSplL6syaCf2I44cj/WGQwRukpqh9cYblr5nCQv0mDDsaHGjjY1lb/52Sg4&#10;fH+eth9v9itzlGfFa3UqTLFT6mnUZwsQgfrwEN/dWx3nz+H/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OkywgAAANsAAAAPAAAAAAAAAAAAAAAAAJgCAABkcnMvZG93&#10;bnJldi54bWxQSwUGAAAAAAQABAD1AAAAhwMAAAAA&#10;" path="m269768,4744v35948,1582,74084,10008,114517,26459l385085,31598r-48423,-574c336662,31024,169218,21259,26869,124507l,146697r2391,-3183c73779,56863,161926,,269768,4744xe" fillcolor="#181717" stroked="f" strokeweight="0">
                <v:stroke miterlimit="1" joinstyle="miter"/>
                <v:path arrowok="t" textboxrect="0,0,385085,146697"/>
              </v:shape>
              <w10:wrap type="through"/>
            </v:group>
          </w:pict>
        </mc:Fallback>
      </mc:AlternateContent>
    </w:r>
    <w:r w:rsidRPr="001E2E90">
      <w:rPr>
        <w:rFonts w:eastAsia="Times New Roman" w:cs="Times New Roman"/>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7D538277" wp14:editId="07C0FB8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rsidR="001E2E90" w:rsidRDefault="001E2E90" w:rsidP="001E2E90">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38277"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CXsYA&#10;AADcAAAADwAAAGRycy9kb3ducmV2LnhtbESPT2vCQBDF7wW/wzJCb3WjxVBSVylK/3hsLBRvQ3ZM&#10;YrOzIbvVrZ/eORS8zfDevPebxSq5Tp1oCK1nA9NJBoq48rbl2sDX7vXhCVSIyBY7z2TgjwKslqO7&#10;BRbWn/mTTmWslYRwKNBAE2NfaB2qhhyGie+JRTv4wWGUdai1HfAs4a7TsyzLtcOWpaHBntYNVT/l&#10;rzNA75t1+t6FS/6Y9mV17OZvs+3emPtxenkGFSnFm/n/+sMKfi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CXsYAAADcAAAADwAAAAAAAAAAAAAAAACYAgAAZHJz&#10;L2Rvd25yZXYueG1sUEsFBgAAAAAEAAQA9QAAAIsDAAAAAA==&#10;" fillcolor="window"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bOr4A&#10;AADcAAAADwAAAGRycy9kb3ducmV2LnhtbERPS4vCMBC+C/6HMII3TVUQ6RpFRMGjVvc+NNMH20y6&#10;Sax1f/1GELzNx/ec9bY3jejI+dqygtk0AUGcW11zqeB2PU5WIHxA1thYJgVP8rDdDAdrTLV98IW6&#10;LJQihrBPUUEVQptK6fOKDPqpbYkjV1hnMEToSqkdPmK4aeQ8SZbSYM2xocKW9hXlP9ndKPg+14tD&#10;xju6FPvi9+mc6e5/c6XGo373BSJQHz7it/uk4/zlDF7PxAv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72zq+AAAA3AAAAA8AAAAAAAAAAAAAAAAAmAIAAGRycy9kb3ducmV2&#10;LnhtbFBLBQYAAAAABAAEAPUAAACDAwAAAAA=&#10;" path="m,l1462822,,910372,376306,,1014481,,xe" fillcolor="#5b9bd5"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4" o:title="" recolor="t" rotate="t" type="frame"/>
                </v:rect>
              </v:group>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E2E90" w:rsidRDefault="001E2E90" w:rsidP="001E2E90">
                      <w:pPr>
                        <w:pStyle w:val="Header"/>
                        <w:jc w:val="right"/>
                        <w:rPr>
                          <w:color w:val="FFFFFF" w:themeColor="background1"/>
                          <w:sz w:val="24"/>
                          <w:szCs w:val="24"/>
                        </w:rPr>
                      </w:pPr>
                    </w:p>
                  </w:txbxContent>
                </v:textbox>
              </v:shape>
              <w10:wrap anchorx="page" anchory="page"/>
            </v:group>
          </w:pict>
        </mc:Fallback>
      </mc:AlternateContent>
    </w:r>
    <w:r w:rsidRPr="001E2E90">
      <w:rPr>
        <w:rFonts w:eastAsia="Times New Roman" w:cs="Times New Roman"/>
        <w:sz w:val="20"/>
        <w:szCs w:val="20"/>
        <w:lang w:eastAsia="en-GB"/>
      </w:rPr>
      <w:t>Rush Green Primary School</w:t>
    </w:r>
  </w:p>
  <w:p w:rsidR="001E2E90" w:rsidRPr="001E2E90" w:rsidRDefault="001E2E90" w:rsidP="001E2E90">
    <w:pPr>
      <w:tabs>
        <w:tab w:val="center" w:pos="4513"/>
        <w:tab w:val="right" w:pos="9026"/>
      </w:tabs>
      <w:spacing w:after="0" w:line="240" w:lineRule="auto"/>
      <w:rPr>
        <w:rFonts w:eastAsia="Times New Roman" w:cs="Times New Roman"/>
        <w:sz w:val="20"/>
        <w:szCs w:val="20"/>
        <w:lang w:eastAsia="en-GB"/>
      </w:rPr>
    </w:pPr>
    <w:r w:rsidRPr="001E2E90">
      <w:rPr>
        <w:rFonts w:eastAsia="Times New Roman" w:cs="Times New Roman"/>
        <w:sz w:val="20"/>
        <w:szCs w:val="20"/>
        <w:lang w:eastAsia="en-GB"/>
      </w:rPr>
      <w:t xml:space="preserve">                            Dagenham Road  </w:t>
    </w:r>
  </w:p>
  <w:p w:rsidR="001E2E90" w:rsidRPr="001E2E90" w:rsidRDefault="001E2E90" w:rsidP="001E2E90">
    <w:pPr>
      <w:tabs>
        <w:tab w:val="center" w:pos="4513"/>
        <w:tab w:val="right" w:pos="9026"/>
      </w:tabs>
      <w:spacing w:after="0" w:line="240" w:lineRule="auto"/>
      <w:rPr>
        <w:rFonts w:eastAsia="Times New Roman" w:cs="Times New Roman"/>
        <w:sz w:val="20"/>
        <w:szCs w:val="20"/>
        <w:lang w:eastAsia="en-GB"/>
      </w:rPr>
    </w:pPr>
    <w:r w:rsidRPr="001E2E90">
      <w:rPr>
        <w:rFonts w:eastAsia="Times New Roman" w:cs="Times New Roman"/>
        <w:sz w:val="20"/>
        <w:szCs w:val="20"/>
        <w:lang w:eastAsia="en-GB"/>
      </w:rPr>
      <w:t xml:space="preserve">                            Romford</w:t>
    </w:r>
  </w:p>
  <w:p w:rsidR="001E2E90" w:rsidRPr="001E2E90" w:rsidRDefault="001E2E90" w:rsidP="001E2E90">
    <w:pPr>
      <w:tabs>
        <w:tab w:val="center" w:pos="4513"/>
        <w:tab w:val="right" w:pos="9026"/>
      </w:tabs>
      <w:spacing w:after="0" w:line="240" w:lineRule="auto"/>
      <w:ind w:firstLine="1440"/>
      <w:rPr>
        <w:rFonts w:eastAsia="Times New Roman" w:cs="Times New Roman"/>
        <w:sz w:val="20"/>
        <w:szCs w:val="20"/>
        <w:lang w:eastAsia="en-GB"/>
      </w:rPr>
    </w:pPr>
    <w:r w:rsidRPr="001E2E90">
      <w:rPr>
        <w:rFonts w:eastAsia="Times New Roman" w:cs="Times New Roman"/>
        <w:sz w:val="20"/>
        <w:szCs w:val="20"/>
        <w:lang w:eastAsia="en-GB"/>
      </w:rPr>
      <w:t xml:space="preserve">   RM7 0TL</w:t>
    </w:r>
  </w:p>
  <w:p w:rsidR="001E2E90" w:rsidRPr="001E2E90" w:rsidRDefault="001E2E90" w:rsidP="001E2E90">
    <w:pPr>
      <w:tabs>
        <w:tab w:val="center" w:pos="4513"/>
        <w:tab w:val="right" w:pos="9026"/>
      </w:tabs>
      <w:spacing w:after="0" w:line="240" w:lineRule="auto"/>
      <w:rPr>
        <w:rFonts w:eastAsia="Times New Roman" w:cs="Times New Roman"/>
        <w:b/>
        <w:bCs/>
        <w:color w:val="000000"/>
        <w:sz w:val="20"/>
        <w:szCs w:val="20"/>
        <w:lang w:eastAsia="en-GB"/>
      </w:rPr>
    </w:pPr>
    <w:r w:rsidRPr="001E2E90">
      <w:rPr>
        <w:rFonts w:eastAsia="Times New Roman" w:cs="Times New Roman"/>
        <w:b/>
        <w:bCs/>
        <w:color w:val="000000"/>
        <w:sz w:val="20"/>
        <w:szCs w:val="20"/>
        <w:lang w:eastAsia="en-GB"/>
      </w:rPr>
      <w:t xml:space="preserve">                                                                  </w:t>
    </w:r>
    <w:proofErr w:type="gramStart"/>
    <w:r w:rsidRPr="001E2E90">
      <w:rPr>
        <w:rFonts w:eastAsia="Times New Roman" w:cs="Times New Roman"/>
        <w:b/>
        <w:bCs/>
        <w:color w:val="000000"/>
        <w:sz w:val="20"/>
        <w:szCs w:val="20"/>
        <w:lang w:eastAsia="en-GB"/>
      </w:rPr>
      <w:t>Telephone :</w:t>
    </w:r>
    <w:proofErr w:type="gramEnd"/>
    <w:r w:rsidRPr="001E2E90">
      <w:rPr>
        <w:rFonts w:eastAsia="Times New Roman" w:cs="Times New Roman"/>
        <w:b/>
        <w:bCs/>
        <w:color w:val="000000"/>
        <w:sz w:val="20"/>
        <w:szCs w:val="20"/>
        <w:lang w:eastAsia="en-GB"/>
      </w:rPr>
      <w:t xml:space="preserve"> 020 8270 4940</w:t>
    </w:r>
  </w:p>
  <w:p w:rsidR="001E2E90" w:rsidRPr="001E2E90" w:rsidRDefault="001E2E90" w:rsidP="001E2E90">
    <w:pPr>
      <w:tabs>
        <w:tab w:val="center" w:pos="4513"/>
        <w:tab w:val="right" w:pos="9026"/>
      </w:tabs>
      <w:spacing w:after="0" w:line="240" w:lineRule="auto"/>
      <w:rPr>
        <w:rFonts w:eastAsia="Times New Roman" w:cs="Times New Roman"/>
        <w:b/>
        <w:bCs/>
        <w:color w:val="000000"/>
        <w:sz w:val="20"/>
        <w:szCs w:val="20"/>
        <w:lang w:eastAsia="en-GB"/>
      </w:rPr>
    </w:pPr>
    <w:r w:rsidRPr="001E2E90">
      <w:rPr>
        <w:rFonts w:eastAsia="Times New Roman" w:cs="Times New Roman"/>
        <w:b/>
        <w:bCs/>
        <w:color w:val="000000"/>
        <w:sz w:val="20"/>
        <w:szCs w:val="20"/>
        <w:lang w:eastAsia="en-GB"/>
      </w:rPr>
      <w:t xml:space="preserve">                                                                  Email: </w:t>
    </w:r>
    <w:r w:rsidRPr="001E2E90">
      <w:rPr>
        <w:rFonts w:eastAsia="Times New Roman" w:cs="Times New Roman"/>
        <w:color w:val="000000"/>
        <w:sz w:val="20"/>
        <w:szCs w:val="20"/>
        <w:lang w:eastAsia="en-GB"/>
      </w:rPr>
      <w:t>office.rushgreen@bdcs.org.uk </w:t>
    </w:r>
  </w:p>
  <w:p w:rsidR="001E2E90" w:rsidRPr="001E2E90" w:rsidRDefault="001E2E90" w:rsidP="001E2E90">
    <w:pPr>
      <w:tabs>
        <w:tab w:val="center" w:pos="4513"/>
        <w:tab w:val="right" w:pos="9026"/>
      </w:tabs>
      <w:spacing w:after="0" w:line="240" w:lineRule="auto"/>
      <w:rPr>
        <w:rFonts w:eastAsia="Times New Roman" w:cs="Times New Roman"/>
        <w:sz w:val="20"/>
        <w:szCs w:val="20"/>
        <w:lang w:eastAsia="en-GB"/>
      </w:rPr>
    </w:pPr>
    <w:r w:rsidRPr="001E2E90">
      <w:rPr>
        <w:rFonts w:eastAsia="Times New Roman" w:cs="Times New Roman"/>
        <w:b/>
        <w:sz w:val="20"/>
        <w:szCs w:val="20"/>
        <w:lang w:eastAsia="en-GB"/>
      </w:rPr>
      <w:t xml:space="preserve"> </w:t>
    </w:r>
    <w:r w:rsidRPr="001E2E90">
      <w:rPr>
        <w:rFonts w:eastAsia="Times New Roman" w:cs="Times New Roman"/>
        <w:b/>
        <w:sz w:val="20"/>
        <w:szCs w:val="20"/>
        <w:lang w:eastAsia="en-GB"/>
      </w:rPr>
      <w:br/>
      <w:t xml:space="preserve"> ‘Strive to Succeed’</w:t>
    </w:r>
    <w:r w:rsidRPr="001E2E90">
      <w:rPr>
        <w:rFonts w:eastAsia="Times New Roman" w:cs="Times New Roman"/>
        <w:sz w:val="20"/>
        <w:szCs w:val="20"/>
        <w:lang w:eastAsia="en-GB"/>
      </w:rPr>
      <w:t xml:space="preserve">                           </w:t>
    </w:r>
  </w:p>
  <w:p w:rsidR="001E2E90" w:rsidRPr="001E2E90" w:rsidRDefault="001E2E90" w:rsidP="001E2E90">
    <w:pPr>
      <w:tabs>
        <w:tab w:val="center" w:pos="4513"/>
        <w:tab w:val="right" w:pos="9026"/>
      </w:tabs>
      <w:spacing w:after="0" w:line="240" w:lineRule="auto"/>
      <w:ind w:firstLine="1440"/>
      <w:rPr>
        <w:rFonts w:ascii="Times New Roman" w:eastAsia="Times New Roman" w:hAnsi="Times New Roman" w:cs="Times New Roman"/>
        <w:sz w:val="20"/>
        <w:szCs w:val="20"/>
        <w:lang w:eastAsia="en-GB"/>
      </w:rPr>
    </w:pPr>
  </w:p>
  <w:p w:rsidR="001E2E90" w:rsidRDefault="001E2E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F1"/>
    <w:rsid w:val="001E2E90"/>
    <w:rsid w:val="001F23D0"/>
    <w:rsid w:val="002522AF"/>
    <w:rsid w:val="002F2D2D"/>
    <w:rsid w:val="003327CF"/>
    <w:rsid w:val="003606B2"/>
    <w:rsid w:val="003F7F5E"/>
    <w:rsid w:val="00615BFF"/>
    <w:rsid w:val="0069061B"/>
    <w:rsid w:val="00712564"/>
    <w:rsid w:val="00881936"/>
    <w:rsid w:val="00885BC4"/>
    <w:rsid w:val="00910943"/>
    <w:rsid w:val="009153F4"/>
    <w:rsid w:val="009321AD"/>
    <w:rsid w:val="00972C83"/>
    <w:rsid w:val="00987DF3"/>
    <w:rsid w:val="009D6F3F"/>
    <w:rsid w:val="00BD1316"/>
    <w:rsid w:val="00C90EFE"/>
    <w:rsid w:val="00CA3EDE"/>
    <w:rsid w:val="00CD12F1"/>
    <w:rsid w:val="00CE61F1"/>
    <w:rsid w:val="00D12D35"/>
    <w:rsid w:val="00D614F1"/>
    <w:rsid w:val="00DE6D1A"/>
    <w:rsid w:val="00DF15F4"/>
    <w:rsid w:val="00EA6126"/>
    <w:rsid w:val="00FC3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4CA77-4502-4476-8D91-56E60464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E90"/>
  </w:style>
  <w:style w:type="paragraph" w:styleId="Footer">
    <w:name w:val="footer"/>
    <w:basedOn w:val="Normal"/>
    <w:link w:val="FooterChar"/>
    <w:uiPriority w:val="99"/>
    <w:unhideWhenUsed/>
    <w:rsid w:val="001E2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E90"/>
  </w:style>
  <w:style w:type="paragraph" w:styleId="BalloonText">
    <w:name w:val="Balloon Text"/>
    <w:basedOn w:val="Normal"/>
    <w:link w:val="BalloonTextChar"/>
    <w:uiPriority w:val="99"/>
    <w:semiHidden/>
    <w:unhideWhenUsed/>
    <w:rsid w:val="00DE6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1A"/>
    <w:rPr>
      <w:rFonts w:ascii="Segoe UI" w:hAnsi="Segoe UI" w:cs="Segoe UI"/>
      <w:sz w:val="18"/>
      <w:szCs w:val="18"/>
    </w:rPr>
  </w:style>
  <w:style w:type="character" w:styleId="Hyperlink">
    <w:name w:val="Hyperlink"/>
    <w:basedOn w:val="DefaultParagraphFont"/>
    <w:uiPriority w:val="99"/>
    <w:unhideWhenUsed/>
    <w:rsid w:val="00932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37505">
      <w:bodyDiv w:val="1"/>
      <w:marLeft w:val="0"/>
      <w:marRight w:val="0"/>
      <w:marTop w:val="0"/>
      <w:marBottom w:val="0"/>
      <w:divBdr>
        <w:top w:val="none" w:sz="0" w:space="0" w:color="auto"/>
        <w:left w:val="none" w:sz="0" w:space="0" w:color="auto"/>
        <w:bottom w:val="none" w:sz="0" w:space="0" w:color="auto"/>
        <w:right w:val="none" w:sz="0" w:space="0" w:color="auto"/>
      </w:divBdr>
    </w:div>
    <w:div w:id="965039815">
      <w:bodyDiv w:val="1"/>
      <w:marLeft w:val="0"/>
      <w:marRight w:val="0"/>
      <w:marTop w:val="0"/>
      <w:marBottom w:val="0"/>
      <w:divBdr>
        <w:top w:val="none" w:sz="0" w:space="0" w:color="auto"/>
        <w:left w:val="none" w:sz="0" w:space="0" w:color="auto"/>
        <w:bottom w:val="none" w:sz="0" w:space="0" w:color="auto"/>
        <w:right w:val="none" w:sz="0" w:space="0" w:color="auto"/>
      </w:divBdr>
    </w:div>
    <w:div w:id="18099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ildcarechoice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542E-7185-43CA-ACC4-A32FD7F1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vens</dc:creator>
  <cp:keywords/>
  <dc:description/>
  <cp:lastModifiedBy>Claire Hosier</cp:lastModifiedBy>
  <cp:revision>7</cp:revision>
  <cp:lastPrinted>2021-05-24T14:49:00Z</cp:lastPrinted>
  <dcterms:created xsi:type="dcterms:W3CDTF">2021-05-24T13:15:00Z</dcterms:created>
  <dcterms:modified xsi:type="dcterms:W3CDTF">2021-06-11T07:45:00Z</dcterms:modified>
</cp:coreProperties>
</file>